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FD24C" w14:textId="77777777" w:rsidR="00D968B1" w:rsidRPr="00E51655" w:rsidRDefault="00D968B1" w:rsidP="003B56FE">
      <w:pPr>
        <w:spacing w:after="120" w:line="280" w:lineRule="exact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Anhang zu den §§ 2, 5, 6, 11-14: Module</w:t>
      </w:r>
    </w:p>
    <w:p w14:paraId="7D635E3C" w14:textId="77777777" w:rsidR="00D968B1" w:rsidRPr="00E51655" w:rsidRDefault="00D968B1" w:rsidP="003B56F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Fachbereich 02</w:t>
      </w:r>
    </w:p>
    <w:p w14:paraId="68231F94" w14:textId="77777777" w:rsidR="00AD1E7B" w:rsidRPr="00E51655" w:rsidRDefault="00AD1E7B" w:rsidP="003B56F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Politikwissenschaft</w:t>
      </w:r>
    </w:p>
    <w:p w14:paraId="267F4D4E" w14:textId="09BD4280" w:rsidR="00D968B1" w:rsidRPr="00E51655" w:rsidRDefault="00D968B1" w:rsidP="003B56F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 xml:space="preserve">MA </w:t>
      </w:r>
      <w:r w:rsidR="007B11EB">
        <w:rPr>
          <w:rFonts w:ascii="Arial" w:hAnsi="Arial" w:cs="Arial"/>
          <w:b/>
          <w:sz w:val="24"/>
          <w:szCs w:val="24"/>
        </w:rPr>
        <w:t>„</w:t>
      </w:r>
      <w:r w:rsidR="00AD1E7B" w:rsidRPr="00E51655">
        <w:rPr>
          <w:rFonts w:ascii="Arial" w:hAnsi="Arial" w:cs="Arial"/>
          <w:b/>
          <w:sz w:val="24"/>
          <w:szCs w:val="24"/>
        </w:rPr>
        <w:t>Empirische Demokratieforschung</w:t>
      </w:r>
      <w:r w:rsidR="007B11EB">
        <w:rPr>
          <w:rFonts w:ascii="Arial" w:hAnsi="Arial" w:cs="Arial"/>
          <w:b/>
          <w:sz w:val="24"/>
          <w:szCs w:val="24"/>
        </w:rPr>
        <w:t>“</w:t>
      </w:r>
      <w:r w:rsidR="00AD1E7B" w:rsidRPr="00E51655">
        <w:rPr>
          <w:rFonts w:ascii="Arial" w:hAnsi="Arial" w:cs="Arial"/>
          <w:b/>
          <w:sz w:val="24"/>
          <w:szCs w:val="24"/>
        </w:rPr>
        <w:t xml:space="preserve"> </w:t>
      </w:r>
    </w:p>
    <w:p w14:paraId="1A7D579B" w14:textId="77777777" w:rsidR="004920AA" w:rsidRDefault="004920AA" w:rsidP="003B56F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CC56952" w14:textId="2208706E" w:rsidR="00493935" w:rsidRPr="00E51655" w:rsidRDefault="00493935" w:rsidP="003B56F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Die </w:t>
      </w:r>
      <w:r w:rsidR="00102707">
        <w:rPr>
          <w:rFonts w:ascii="Arial" w:hAnsi="Arial" w:cs="Arial"/>
          <w:sz w:val="24"/>
          <w:szCs w:val="24"/>
        </w:rPr>
        <w:t>Z</w:t>
      </w:r>
      <w:r w:rsidRPr="00E51655">
        <w:rPr>
          <w:rFonts w:ascii="Arial" w:hAnsi="Arial" w:cs="Arial"/>
          <w:sz w:val="24"/>
          <w:szCs w:val="24"/>
        </w:rPr>
        <w:t xml:space="preserve">ulassung zum Studiengang MA </w:t>
      </w:r>
      <w:r w:rsidR="0013222B">
        <w:rPr>
          <w:rFonts w:ascii="Arial" w:hAnsi="Arial" w:cs="Arial"/>
          <w:sz w:val="24"/>
          <w:szCs w:val="24"/>
        </w:rPr>
        <w:t>„</w:t>
      </w:r>
      <w:r w:rsidRPr="00E51655">
        <w:rPr>
          <w:rFonts w:ascii="Arial" w:hAnsi="Arial" w:cs="Arial"/>
          <w:sz w:val="24"/>
          <w:szCs w:val="24"/>
        </w:rPr>
        <w:t>Empirische Demokratieforschung</w:t>
      </w:r>
      <w:r w:rsidR="0013222B">
        <w:rPr>
          <w:rFonts w:ascii="Arial" w:hAnsi="Arial" w:cs="Arial"/>
          <w:sz w:val="24"/>
          <w:szCs w:val="24"/>
        </w:rPr>
        <w:t>“</w:t>
      </w:r>
      <w:r w:rsidRPr="00E51655">
        <w:rPr>
          <w:rFonts w:ascii="Arial" w:hAnsi="Arial" w:cs="Arial"/>
          <w:sz w:val="24"/>
          <w:szCs w:val="24"/>
        </w:rPr>
        <w:t xml:space="preserve"> findet </w:t>
      </w:r>
      <w:r w:rsidR="00D216AA">
        <w:rPr>
          <w:rFonts w:ascii="Arial" w:hAnsi="Arial" w:cs="Arial"/>
          <w:sz w:val="24"/>
          <w:szCs w:val="24"/>
        </w:rPr>
        <w:t xml:space="preserve">in der Regel </w:t>
      </w:r>
      <w:r w:rsidRPr="00E51655">
        <w:rPr>
          <w:rFonts w:ascii="Arial" w:hAnsi="Arial" w:cs="Arial"/>
          <w:sz w:val="24"/>
          <w:szCs w:val="24"/>
        </w:rPr>
        <w:t>zum Wintersemester statt.</w:t>
      </w:r>
    </w:p>
    <w:p w14:paraId="3C6673A3" w14:textId="77777777" w:rsidR="00493935" w:rsidRPr="00E51655" w:rsidRDefault="00493935" w:rsidP="003B56F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16F1001" w14:textId="77777777" w:rsidR="00D968B1" w:rsidRPr="00E51655" w:rsidRDefault="00D968B1" w:rsidP="003B56F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 xml:space="preserve">A. </w:t>
      </w:r>
      <w:r w:rsidRPr="00E51655">
        <w:rPr>
          <w:rFonts w:ascii="Arial" w:hAnsi="Arial" w:cs="Arial"/>
          <w:b/>
          <w:sz w:val="24"/>
          <w:szCs w:val="24"/>
        </w:rPr>
        <w:tab/>
        <w:t>Fachspezifische Zugangsvoraussetzungen (§ 2 Abs. 4)</w:t>
      </w:r>
    </w:p>
    <w:p w14:paraId="5CC5BD65" w14:textId="77777777" w:rsidR="00D968B1" w:rsidRPr="00E51655" w:rsidRDefault="00D968B1" w:rsidP="003B56FE">
      <w:pPr>
        <w:autoSpaceDE w:val="0"/>
        <w:autoSpaceDN w:val="0"/>
        <w:adjustRightInd w:val="0"/>
        <w:spacing w:after="120" w:line="280" w:lineRule="exact"/>
        <w:jc w:val="both"/>
        <w:rPr>
          <w:rFonts w:ascii="Arial" w:hAnsi="Arial" w:cs="Arial"/>
          <w:sz w:val="24"/>
          <w:szCs w:val="24"/>
        </w:rPr>
      </w:pPr>
    </w:p>
    <w:p w14:paraId="28FFAD06" w14:textId="7415F520" w:rsidR="00D968B1" w:rsidRPr="00E51655" w:rsidRDefault="00D968B1" w:rsidP="003B56FE">
      <w:pPr>
        <w:autoSpaceDE w:val="0"/>
        <w:autoSpaceDN w:val="0"/>
        <w:adjustRightInd w:val="0"/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Weitere fachspezifische Zugangsvoraussetzungen für den Masterstudiengang </w:t>
      </w:r>
      <w:r w:rsidR="0013222B">
        <w:rPr>
          <w:rFonts w:ascii="Arial" w:hAnsi="Arial" w:cs="Arial"/>
          <w:sz w:val="24"/>
          <w:szCs w:val="24"/>
        </w:rPr>
        <w:t>„</w:t>
      </w:r>
      <w:r w:rsidR="00AD1E7B" w:rsidRPr="00E51655">
        <w:rPr>
          <w:rFonts w:ascii="Arial" w:hAnsi="Arial" w:cs="Arial"/>
          <w:sz w:val="24"/>
          <w:szCs w:val="24"/>
        </w:rPr>
        <w:t>Empirische Demokratieforschung</w:t>
      </w:r>
      <w:r w:rsidR="0013222B">
        <w:rPr>
          <w:rFonts w:ascii="Arial" w:hAnsi="Arial" w:cs="Arial"/>
          <w:sz w:val="24"/>
          <w:szCs w:val="24"/>
        </w:rPr>
        <w:t>“</w:t>
      </w:r>
      <w:r w:rsidRPr="00E51655">
        <w:rPr>
          <w:rFonts w:ascii="Arial" w:hAnsi="Arial" w:cs="Arial"/>
          <w:sz w:val="24"/>
          <w:szCs w:val="24"/>
        </w:rPr>
        <w:t xml:space="preserve"> sind:</w:t>
      </w:r>
    </w:p>
    <w:p w14:paraId="5E14E92F" w14:textId="38511AC9" w:rsidR="004920AA" w:rsidRDefault="00D968B1" w:rsidP="004920AA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1. </w:t>
      </w:r>
      <w:r w:rsidR="004920AA" w:rsidRPr="004920AA">
        <w:rPr>
          <w:rFonts w:ascii="Arial" w:hAnsi="Arial" w:cs="Arial"/>
          <w:sz w:val="24"/>
          <w:szCs w:val="24"/>
        </w:rPr>
        <w:t>Nachweis eines Bachelorabschlusses mit mindestens 60 Leistungspunkten im</w:t>
      </w:r>
      <w:r w:rsidR="004920AA">
        <w:rPr>
          <w:rFonts w:ascii="Arial" w:hAnsi="Arial" w:cs="Arial"/>
          <w:sz w:val="24"/>
          <w:szCs w:val="24"/>
        </w:rPr>
        <w:t xml:space="preserve"> </w:t>
      </w:r>
      <w:r w:rsidR="004920AA" w:rsidRPr="004920AA">
        <w:rPr>
          <w:rFonts w:ascii="Arial" w:hAnsi="Arial" w:cs="Arial"/>
          <w:sz w:val="24"/>
          <w:szCs w:val="24"/>
        </w:rPr>
        <w:t>Fach Politikwissenschaft oder eines anderen Abschlusses an einer Hochschule in</w:t>
      </w:r>
      <w:r w:rsidR="004920AA">
        <w:rPr>
          <w:rFonts w:ascii="Arial" w:hAnsi="Arial" w:cs="Arial"/>
          <w:sz w:val="24"/>
          <w:szCs w:val="24"/>
        </w:rPr>
        <w:t xml:space="preserve"> </w:t>
      </w:r>
      <w:r w:rsidR="004920AA" w:rsidRPr="004920AA">
        <w:rPr>
          <w:rFonts w:ascii="Arial" w:hAnsi="Arial" w:cs="Arial"/>
          <w:sz w:val="24"/>
          <w:szCs w:val="24"/>
        </w:rPr>
        <w:t>Deutschland oder im Ausland, der sich davon nicht wesentlich unterscheidet.</w:t>
      </w:r>
    </w:p>
    <w:p w14:paraId="7FBC49B8" w14:textId="38CFDFF8" w:rsidR="00D968B1" w:rsidRDefault="004920AA" w:rsidP="004920AA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4920AA">
        <w:rPr>
          <w:rFonts w:ascii="Arial" w:hAnsi="Arial" w:cs="Arial"/>
          <w:sz w:val="24"/>
          <w:szCs w:val="24"/>
        </w:rPr>
        <w:t>2. Nachweis von Kenntnissen in Statistik und Methoden der empirischen Sozialforschung/</w:t>
      </w:r>
      <w:r>
        <w:rPr>
          <w:rFonts w:ascii="Arial" w:hAnsi="Arial" w:cs="Arial"/>
          <w:sz w:val="24"/>
          <w:szCs w:val="24"/>
        </w:rPr>
        <w:t xml:space="preserve"> </w:t>
      </w:r>
      <w:r w:rsidRPr="004920AA">
        <w:rPr>
          <w:rFonts w:ascii="Arial" w:hAnsi="Arial" w:cs="Arial"/>
          <w:sz w:val="24"/>
          <w:szCs w:val="24"/>
        </w:rPr>
        <w:t>empirischen Politikforschung im Umfang von mindestens 6 Leistungspunkten.</w:t>
      </w:r>
      <w:r>
        <w:rPr>
          <w:rFonts w:ascii="Arial" w:hAnsi="Arial" w:cs="Arial"/>
          <w:sz w:val="24"/>
          <w:szCs w:val="24"/>
        </w:rPr>
        <w:t xml:space="preserve"> </w:t>
      </w:r>
      <w:r w:rsidRPr="004920AA">
        <w:rPr>
          <w:rFonts w:ascii="Arial" w:hAnsi="Arial" w:cs="Arial"/>
          <w:sz w:val="24"/>
          <w:szCs w:val="24"/>
        </w:rPr>
        <w:t xml:space="preserve">Wenn Kenntnisse in Statistik und Methoden der empirischen Sozialforschung/empirischen </w:t>
      </w:r>
      <w:r>
        <w:rPr>
          <w:rFonts w:ascii="Arial" w:hAnsi="Arial" w:cs="Arial"/>
          <w:sz w:val="24"/>
          <w:szCs w:val="24"/>
        </w:rPr>
        <w:t xml:space="preserve"> P</w:t>
      </w:r>
      <w:r w:rsidRPr="004920AA">
        <w:rPr>
          <w:rFonts w:ascii="Arial" w:hAnsi="Arial" w:cs="Arial"/>
          <w:sz w:val="24"/>
          <w:szCs w:val="24"/>
        </w:rPr>
        <w:t>olitikforschung im Umfang von weniger als 14 Leistungspunkten</w:t>
      </w:r>
      <w:r>
        <w:rPr>
          <w:rFonts w:ascii="Arial" w:hAnsi="Arial" w:cs="Arial"/>
          <w:sz w:val="24"/>
          <w:szCs w:val="24"/>
        </w:rPr>
        <w:t xml:space="preserve"> </w:t>
      </w:r>
      <w:r w:rsidRPr="004920AA">
        <w:rPr>
          <w:rFonts w:ascii="Arial" w:hAnsi="Arial" w:cs="Arial"/>
          <w:sz w:val="24"/>
          <w:szCs w:val="24"/>
        </w:rPr>
        <w:t xml:space="preserve">nachgewiesen werden, </w:t>
      </w:r>
      <w:r>
        <w:rPr>
          <w:rFonts w:ascii="Arial" w:hAnsi="Arial" w:cs="Arial"/>
          <w:sz w:val="24"/>
          <w:szCs w:val="24"/>
        </w:rPr>
        <w:t>e</w:t>
      </w:r>
      <w:r w:rsidRPr="004920AA">
        <w:rPr>
          <w:rFonts w:ascii="Arial" w:hAnsi="Arial" w:cs="Arial"/>
          <w:sz w:val="24"/>
          <w:szCs w:val="24"/>
        </w:rPr>
        <w:t>rfolgt die Zulassung zum M. A. Empirische Demokratieforschung</w:t>
      </w:r>
      <w:r>
        <w:rPr>
          <w:rFonts w:ascii="Arial" w:hAnsi="Arial" w:cs="Arial"/>
          <w:sz w:val="24"/>
          <w:szCs w:val="24"/>
        </w:rPr>
        <w:t xml:space="preserve"> </w:t>
      </w:r>
      <w:r w:rsidRPr="004920AA">
        <w:rPr>
          <w:rFonts w:ascii="Arial" w:hAnsi="Arial" w:cs="Arial"/>
          <w:sz w:val="24"/>
          <w:szCs w:val="24"/>
        </w:rPr>
        <w:t>mit der folgenden Auflage: Es muss innerhalb der ersten beiden Fachsemester</w:t>
      </w:r>
      <w:r>
        <w:rPr>
          <w:rFonts w:ascii="Arial" w:hAnsi="Arial" w:cs="Arial"/>
          <w:sz w:val="24"/>
          <w:szCs w:val="24"/>
        </w:rPr>
        <w:t xml:space="preserve"> </w:t>
      </w:r>
      <w:r w:rsidRPr="004920AA">
        <w:rPr>
          <w:rFonts w:ascii="Arial" w:hAnsi="Arial" w:cs="Arial"/>
          <w:sz w:val="24"/>
          <w:szCs w:val="24"/>
        </w:rPr>
        <w:t>die Klausur „Statistik II“ bestanden werden, die am Ende jedes Semesters angeboten</w:t>
      </w:r>
      <w:r>
        <w:rPr>
          <w:rFonts w:ascii="Arial" w:hAnsi="Arial" w:cs="Arial"/>
          <w:sz w:val="24"/>
          <w:szCs w:val="24"/>
        </w:rPr>
        <w:t xml:space="preserve"> </w:t>
      </w:r>
      <w:r w:rsidRPr="004920AA">
        <w:rPr>
          <w:rFonts w:ascii="Arial" w:hAnsi="Arial" w:cs="Arial"/>
          <w:sz w:val="24"/>
          <w:szCs w:val="24"/>
        </w:rPr>
        <w:t>wird. Wenn die Klausur endgültig nicht bestanden ist, erlischt die Zulassung.</w:t>
      </w:r>
      <w:r>
        <w:rPr>
          <w:rFonts w:ascii="Arial" w:hAnsi="Arial" w:cs="Arial"/>
          <w:sz w:val="24"/>
          <w:szCs w:val="24"/>
        </w:rPr>
        <w:t xml:space="preserve"> </w:t>
      </w:r>
      <w:r w:rsidRPr="004920AA">
        <w:rPr>
          <w:rFonts w:ascii="Arial" w:hAnsi="Arial" w:cs="Arial"/>
          <w:sz w:val="24"/>
          <w:szCs w:val="24"/>
        </w:rPr>
        <w:t>§§ 17 Abs. 2, 18 Abs. 2 und 19 der Ordnung der Fachbereiche 02, 05 und 07 für die</w:t>
      </w:r>
      <w:r>
        <w:rPr>
          <w:rFonts w:ascii="Arial" w:hAnsi="Arial" w:cs="Arial"/>
          <w:sz w:val="24"/>
          <w:szCs w:val="24"/>
        </w:rPr>
        <w:t xml:space="preserve"> </w:t>
      </w:r>
      <w:r w:rsidRPr="004920AA">
        <w:rPr>
          <w:rFonts w:ascii="Arial" w:hAnsi="Arial" w:cs="Arial"/>
          <w:sz w:val="24"/>
          <w:szCs w:val="24"/>
        </w:rPr>
        <w:t>Prüfung im Masterstudiengang gelten entsprechend.</w:t>
      </w:r>
    </w:p>
    <w:p w14:paraId="75650B9B" w14:textId="77777777" w:rsidR="004F4522" w:rsidRPr="00E51655" w:rsidRDefault="004F4522" w:rsidP="003B56FE">
      <w:pPr>
        <w:tabs>
          <w:tab w:val="left" w:pos="480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3. Nachweis über Sprachkenntnisse:</w:t>
      </w:r>
    </w:p>
    <w:p w14:paraId="407B2B93" w14:textId="77777777" w:rsidR="004F4522" w:rsidRPr="00E51655" w:rsidRDefault="004F4522" w:rsidP="003B56FE">
      <w:pPr>
        <w:tabs>
          <w:tab w:val="left" w:pos="480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Es wird vorausgesetzt, dass die Studierenden über ausreichende aktive und passive englische Sprachkenntnisse verfügen, die zur Lektüre englischsprachiger Fachliteratur</w:t>
      </w:r>
      <w:r w:rsidR="00EA1F5C" w:rsidRPr="00E51655">
        <w:rPr>
          <w:rFonts w:ascii="Arial" w:hAnsi="Arial" w:cs="Arial"/>
          <w:sz w:val="24"/>
          <w:szCs w:val="24"/>
        </w:rPr>
        <w:t>,</w:t>
      </w:r>
      <w:r w:rsidRPr="00E51655">
        <w:rPr>
          <w:rFonts w:ascii="Arial" w:hAnsi="Arial" w:cs="Arial"/>
          <w:sz w:val="24"/>
          <w:szCs w:val="24"/>
        </w:rPr>
        <w:t xml:space="preserve">  zur Teilnahme an Lehrveranstaltungen in englischer Sprache</w:t>
      </w:r>
      <w:r w:rsidR="00EA1F5C" w:rsidRPr="00E51655">
        <w:rPr>
          <w:rFonts w:ascii="Arial" w:hAnsi="Arial" w:cs="Arial"/>
          <w:sz w:val="24"/>
          <w:szCs w:val="24"/>
        </w:rPr>
        <w:t xml:space="preserve"> sowie</w:t>
      </w:r>
      <w:r w:rsidRPr="00E51655">
        <w:rPr>
          <w:rFonts w:ascii="Arial" w:hAnsi="Arial" w:cs="Arial"/>
          <w:sz w:val="24"/>
          <w:szCs w:val="24"/>
        </w:rPr>
        <w:t xml:space="preserve"> </w:t>
      </w:r>
      <w:r w:rsidR="00EA1F5C" w:rsidRPr="00E51655">
        <w:rPr>
          <w:rFonts w:ascii="Arial" w:hAnsi="Arial" w:cs="Arial"/>
          <w:sz w:val="24"/>
          <w:szCs w:val="24"/>
        </w:rPr>
        <w:t xml:space="preserve">gegebenenfalls zur Anfertigung schriftlicher Prüfungsleistungen in Englisch </w:t>
      </w:r>
      <w:r w:rsidRPr="00E51655">
        <w:rPr>
          <w:rFonts w:ascii="Arial" w:hAnsi="Arial" w:cs="Arial"/>
          <w:sz w:val="24"/>
          <w:szCs w:val="24"/>
        </w:rPr>
        <w:t>befähigen</w:t>
      </w:r>
      <w:r w:rsidR="00EA1F5C" w:rsidRPr="00E51655">
        <w:rPr>
          <w:rFonts w:ascii="Arial" w:hAnsi="Arial" w:cs="Arial"/>
          <w:sz w:val="24"/>
          <w:szCs w:val="24"/>
        </w:rPr>
        <w:t>.</w:t>
      </w:r>
    </w:p>
    <w:p w14:paraId="50438064" w14:textId="77777777" w:rsidR="00D35ACE" w:rsidRPr="00E51655" w:rsidRDefault="00D35ACE" w:rsidP="003B56FE">
      <w:pPr>
        <w:tabs>
          <w:tab w:val="left" w:pos="480"/>
        </w:tabs>
        <w:spacing w:after="120" w:line="280" w:lineRule="exact"/>
        <w:jc w:val="both"/>
        <w:rPr>
          <w:rFonts w:ascii="Arial" w:hAnsi="Arial" w:cs="Arial"/>
          <w:b/>
          <w:sz w:val="24"/>
          <w:szCs w:val="24"/>
        </w:rPr>
      </w:pPr>
    </w:p>
    <w:p w14:paraId="48A15BF0" w14:textId="77777777" w:rsidR="00D968B1" w:rsidRPr="00E51655" w:rsidRDefault="00D968B1" w:rsidP="003B56F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 xml:space="preserve">B. </w:t>
      </w:r>
      <w:r w:rsidRPr="00E51655">
        <w:rPr>
          <w:rFonts w:ascii="Arial" w:hAnsi="Arial" w:cs="Arial"/>
          <w:b/>
          <w:sz w:val="24"/>
          <w:szCs w:val="24"/>
        </w:rPr>
        <w:tab/>
        <w:t>Studienumfang (zu § 6 Abs. 1 und 2)</w:t>
      </w:r>
    </w:p>
    <w:p w14:paraId="7150D755" w14:textId="77777777" w:rsidR="00D968B1" w:rsidRPr="00E51655" w:rsidRDefault="00D968B1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1. </w:t>
      </w:r>
      <w:r w:rsidRPr="00E51655">
        <w:rPr>
          <w:rFonts w:ascii="Arial" w:hAnsi="Arial" w:cs="Arial"/>
          <w:sz w:val="24"/>
          <w:szCs w:val="24"/>
        </w:rPr>
        <w:tab/>
        <w:t>Im Verlauf des Masterstudiengang</w:t>
      </w:r>
      <w:r w:rsidR="004D213E" w:rsidRPr="00E51655">
        <w:rPr>
          <w:rFonts w:ascii="Arial" w:hAnsi="Arial" w:cs="Arial"/>
          <w:sz w:val="24"/>
          <w:szCs w:val="24"/>
        </w:rPr>
        <w:t>s</w:t>
      </w:r>
      <w:r w:rsidRPr="00E51655">
        <w:rPr>
          <w:rFonts w:ascii="Arial" w:hAnsi="Arial" w:cs="Arial"/>
          <w:sz w:val="24"/>
          <w:szCs w:val="24"/>
        </w:rPr>
        <w:t xml:space="preserve"> ist an Pflicht- und Wahlpflichtveranstaltungen </w:t>
      </w:r>
      <w:r w:rsidRPr="00E51655">
        <w:rPr>
          <w:rFonts w:ascii="Arial" w:hAnsi="Arial" w:cs="Arial"/>
          <w:sz w:val="24"/>
          <w:szCs w:val="24"/>
        </w:rPr>
        <w:br/>
        <w:t>in folgendem zeitlichen Gesamtumfang (in SWS) teilzunehmen (§ 6 Abs. 1):</w:t>
      </w:r>
    </w:p>
    <w:p w14:paraId="4561CD37" w14:textId="77777777" w:rsidR="003B56FE" w:rsidRPr="00E51655" w:rsidRDefault="003B56FE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</w:p>
    <w:p w14:paraId="540AA234" w14:textId="1D8736A7" w:rsidR="003B56FE" w:rsidRPr="00E51655" w:rsidRDefault="003B56FE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Gesamtumfang:</w:t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="00934E47">
        <w:rPr>
          <w:rFonts w:ascii="Arial" w:hAnsi="Arial" w:cs="Arial"/>
          <w:sz w:val="24"/>
          <w:szCs w:val="24"/>
        </w:rPr>
        <w:t>36</w:t>
      </w:r>
      <w:r w:rsidR="008D6108" w:rsidRPr="00E51655">
        <w:rPr>
          <w:rFonts w:ascii="Arial" w:hAnsi="Arial" w:cs="Arial"/>
          <w:sz w:val="24"/>
          <w:szCs w:val="24"/>
        </w:rPr>
        <w:t>-</w:t>
      </w:r>
      <w:r w:rsidRPr="00E51655">
        <w:rPr>
          <w:rFonts w:ascii="Arial" w:hAnsi="Arial" w:cs="Arial"/>
          <w:sz w:val="24"/>
          <w:szCs w:val="24"/>
        </w:rPr>
        <w:t>44 SWS</w:t>
      </w:r>
    </w:p>
    <w:p w14:paraId="36FD7BF5" w14:textId="1C19FDF2" w:rsidR="003B56FE" w:rsidRPr="00E51655" w:rsidRDefault="003B56FE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- Pflichtlehrveranstaltungen:</w:t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="007058A9" w:rsidRPr="00E51655">
        <w:rPr>
          <w:rFonts w:ascii="Arial" w:hAnsi="Arial" w:cs="Arial"/>
          <w:sz w:val="24"/>
          <w:szCs w:val="24"/>
        </w:rPr>
        <w:t>6-10</w:t>
      </w:r>
      <w:r w:rsidR="009F5C85" w:rsidRPr="00E51655">
        <w:rPr>
          <w:rFonts w:ascii="Arial" w:hAnsi="Arial" w:cs="Arial"/>
          <w:sz w:val="24"/>
          <w:szCs w:val="24"/>
        </w:rPr>
        <w:t xml:space="preserve"> SWS</w:t>
      </w:r>
    </w:p>
    <w:p w14:paraId="35894264" w14:textId="61192AB1" w:rsidR="003B56FE" w:rsidRPr="00E51655" w:rsidRDefault="003B56FE" w:rsidP="00D203BC">
      <w:pPr>
        <w:spacing w:after="120" w:line="280" w:lineRule="exact"/>
        <w:ind w:left="4956" w:hanging="4956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- W</w:t>
      </w:r>
      <w:r w:rsidR="00414362" w:rsidRPr="00E51655">
        <w:rPr>
          <w:rFonts w:ascii="Arial" w:hAnsi="Arial" w:cs="Arial"/>
          <w:sz w:val="24"/>
          <w:szCs w:val="24"/>
        </w:rPr>
        <w:t>ahlpflichtlehrveranstaltungen:</w:t>
      </w:r>
      <w:r w:rsidR="00414362" w:rsidRPr="00E51655">
        <w:rPr>
          <w:rFonts w:ascii="Arial" w:hAnsi="Arial" w:cs="Arial"/>
          <w:sz w:val="24"/>
          <w:szCs w:val="24"/>
        </w:rPr>
        <w:tab/>
      </w:r>
      <w:r w:rsidR="00934E47">
        <w:rPr>
          <w:rFonts w:ascii="Arial" w:hAnsi="Arial" w:cs="Arial"/>
          <w:sz w:val="24"/>
          <w:szCs w:val="24"/>
        </w:rPr>
        <w:t xml:space="preserve">30-38 </w:t>
      </w:r>
      <w:r w:rsidR="009F5C85" w:rsidRPr="00E51655">
        <w:rPr>
          <w:rFonts w:ascii="Arial" w:hAnsi="Arial" w:cs="Arial"/>
          <w:sz w:val="24"/>
          <w:szCs w:val="24"/>
        </w:rPr>
        <w:t xml:space="preserve">SWS </w:t>
      </w:r>
      <w:r w:rsidR="006E677C" w:rsidRPr="00E51655">
        <w:rPr>
          <w:rFonts w:ascii="Arial" w:hAnsi="Arial" w:cs="Arial"/>
          <w:sz w:val="24"/>
          <w:szCs w:val="24"/>
        </w:rPr>
        <w:t>(Hierzu gehört das Kolloquium</w:t>
      </w:r>
      <w:r w:rsidR="004D213E" w:rsidRPr="00E51655">
        <w:rPr>
          <w:rFonts w:ascii="Arial" w:hAnsi="Arial" w:cs="Arial"/>
          <w:sz w:val="24"/>
          <w:szCs w:val="24"/>
        </w:rPr>
        <w:t xml:space="preserve"> [2 SWS]</w:t>
      </w:r>
      <w:r w:rsidR="006E677C" w:rsidRPr="00E51655">
        <w:rPr>
          <w:rFonts w:ascii="Arial" w:hAnsi="Arial" w:cs="Arial"/>
          <w:sz w:val="24"/>
          <w:szCs w:val="24"/>
        </w:rPr>
        <w:t>, das in der Abschlussphase zu besuchen ist.)</w:t>
      </w:r>
    </w:p>
    <w:p w14:paraId="6DC4CEBE" w14:textId="7BB99ED4" w:rsidR="000572A6" w:rsidRPr="00E51655" w:rsidRDefault="000572A6" w:rsidP="000572A6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lastRenderedPageBreak/>
        <w:t>Die Anzahl der Pflicht- und Wahl</w:t>
      </w:r>
      <w:r w:rsidR="0084384B" w:rsidRPr="00E51655">
        <w:rPr>
          <w:rFonts w:ascii="Arial" w:hAnsi="Arial" w:cs="Arial"/>
          <w:sz w:val="24"/>
          <w:szCs w:val="24"/>
        </w:rPr>
        <w:t>pflichtveranstaltungen variiert</w:t>
      </w:r>
      <w:r w:rsidRPr="00E51655">
        <w:rPr>
          <w:rFonts w:ascii="Arial" w:hAnsi="Arial" w:cs="Arial"/>
          <w:sz w:val="24"/>
          <w:szCs w:val="24"/>
        </w:rPr>
        <w:t xml:space="preserve"> je nach</w:t>
      </w:r>
      <w:r w:rsidR="0084384B" w:rsidRPr="00E51655">
        <w:rPr>
          <w:rFonts w:ascii="Arial" w:hAnsi="Arial" w:cs="Arial"/>
          <w:sz w:val="24"/>
          <w:szCs w:val="24"/>
        </w:rPr>
        <w:t xml:space="preserve"> </w:t>
      </w:r>
      <w:r w:rsidRPr="00E51655">
        <w:rPr>
          <w:rFonts w:ascii="Arial" w:hAnsi="Arial" w:cs="Arial"/>
          <w:sz w:val="24"/>
          <w:szCs w:val="24"/>
        </w:rPr>
        <w:t>dem</w:t>
      </w:r>
      <w:r w:rsidR="006C53FC" w:rsidRPr="00E51655">
        <w:rPr>
          <w:rFonts w:ascii="Arial" w:hAnsi="Arial" w:cs="Arial"/>
          <w:sz w:val="24"/>
          <w:szCs w:val="24"/>
        </w:rPr>
        <w:t>,</w:t>
      </w:r>
      <w:r w:rsidRPr="00E51655">
        <w:rPr>
          <w:rFonts w:ascii="Arial" w:hAnsi="Arial" w:cs="Arial"/>
          <w:sz w:val="24"/>
          <w:szCs w:val="24"/>
        </w:rPr>
        <w:t xml:space="preserve"> welche </w:t>
      </w:r>
      <w:r w:rsidR="002C21CC">
        <w:rPr>
          <w:rFonts w:ascii="Arial" w:hAnsi="Arial" w:cs="Arial"/>
          <w:sz w:val="24"/>
          <w:szCs w:val="24"/>
        </w:rPr>
        <w:t>Veranstaltungen im Praxismodul</w:t>
      </w:r>
      <w:r w:rsidR="002C21CC" w:rsidRPr="00E51655">
        <w:rPr>
          <w:rFonts w:ascii="Arial" w:hAnsi="Arial" w:cs="Arial"/>
          <w:sz w:val="24"/>
          <w:szCs w:val="24"/>
        </w:rPr>
        <w:t xml:space="preserve"> </w:t>
      </w:r>
      <w:r w:rsidRPr="00E51655">
        <w:rPr>
          <w:rFonts w:ascii="Arial" w:hAnsi="Arial" w:cs="Arial"/>
          <w:sz w:val="24"/>
          <w:szCs w:val="24"/>
        </w:rPr>
        <w:t>gewählt werden.</w:t>
      </w:r>
    </w:p>
    <w:p w14:paraId="323C35C0" w14:textId="77777777" w:rsidR="0085716A" w:rsidRPr="00E51655" w:rsidRDefault="0085716A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</w:p>
    <w:p w14:paraId="4AE6E1CA" w14:textId="77777777" w:rsidR="00D968B1" w:rsidRPr="00E51655" w:rsidRDefault="00D968B1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2. Zum erfolgreichen Abschluss des Studiengangs müssen insgesamt mindestens 120 Leistungspunkte (LP) nachgewiesen werden, davon entfallen: </w:t>
      </w:r>
    </w:p>
    <w:p w14:paraId="1670D076" w14:textId="1B0F18F0" w:rsidR="00D968B1" w:rsidRPr="00E51655" w:rsidRDefault="00DB59EC" w:rsidP="003B56FE">
      <w:pPr>
        <w:spacing w:after="120" w:line="280" w:lineRule="exact"/>
        <w:ind w:left="960" w:hanging="480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a. auf die Pflichtmodule</w:t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Pr="00E51655">
        <w:rPr>
          <w:rFonts w:ascii="Arial" w:hAnsi="Arial" w:cs="Arial"/>
          <w:sz w:val="24"/>
          <w:szCs w:val="24"/>
        </w:rPr>
        <w:tab/>
      </w:r>
      <w:r w:rsidR="0087127A" w:rsidRPr="00E51655">
        <w:rPr>
          <w:rFonts w:ascii="Arial" w:hAnsi="Arial" w:cs="Arial"/>
          <w:sz w:val="24"/>
          <w:szCs w:val="24"/>
        </w:rPr>
        <w:t xml:space="preserve"> </w:t>
      </w:r>
      <w:r w:rsidR="00102707">
        <w:rPr>
          <w:rFonts w:ascii="Arial" w:hAnsi="Arial" w:cs="Arial"/>
          <w:sz w:val="24"/>
          <w:szCs w:val="24"/>
        </w:rPr>
        <w:t xml:space="preserve">91 </w:t>
      </w:r>
      <w:r w:rsidR="0087127A" w:rsidRPr="00E51655">
        <w:rPr>
          <w:rFonts w:ascii="Arial" w:hAnsi="Arial" w:cs="Arial"/>
          <w:sz w:val="24"/>
          <w:szCs w:val="24"/>
        </w:rPr>
        <w:t>LP</w:t>
      </w:r>
      <w:r w:rsidR="00D968B1" w:rsidRPr="00E51655">
        <w:rPr>
          <w:rFonts w:ascii="Arial" w:hAnsi="Arial" w:cs="Arial"/>
          <w:sz w:val="24"/>
          <w:szCs w:val="24"/>
        </w:rPr>
        <w:t>,</w:t>
      </w:r>
    </w:p>
    <w:p w14:paraId="115F99CC" w14:textId="47192996" w:rsidR="006E677C" w:rsidRPr="00E51655" w:rsidRDefault="005216ED" w:rsidP="006E677C">
      <w:pPr>
        <w:spacing w:after="120" w:line="280" w:lineRule="exact"/>
        <w:ind w:left="4956" w:hanging="44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DB59EC" w:rsidRPr="00E51655">
        <w:rPr>
          <w:rFonts w:ascii="Arial" w:hAnsi="Arial" w:cs="Arial"/>
          <w:sz w:val="24"/>
          <w:szCs w:val="24"/>
        </w:rPr>
        <w:t>. auf das Kolloquium</w:t>
      </w:r>
      <w:r w:rsidR="006E677C" w:rsidRPr="00E51655">
        <w:rPr>
          <w:rFonts w:ascii="Arial" w:hAnsi="Arial" w:cs="Arial"/>
          <w:sz w:val="24"/>
          <w:szCs w:val="24"/>
        </w:rPr>
        <w:t xml:space="preserve"> </w:t>
      </w:r>
      <w:r w:rsidR="00DB59EC" w:rsidRPr="00E51655">
        <w:rPr>
          <w:rFonts w:ascii="Arial" w:hAnsi="Arial" w:cs="Arial"/>
          <w:sz w:val="24"/>
          <w:szCs w:val="24"/>
        </w:rPr>
        <w:tab/>
        <w:t xml:space="preserve">  2 LP,</w:t>
      </w:r>
    </w:p>
    <w:p w14:paraId="1B9BE0E2" w14:textId="2B5D410D" w:rsidR="00D968B1" w:rsidRPr="00E51655" w:rsidRDefault="005216ED" w:rsidP="003B56FE">
      <w:pPr>
        <w:spacing w:after="120" w:line="280" w:lineRule="exact"/>
        <w:ind w:left="960" w:hanging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968B1" w:rsidRPr="00E51655">
        <w:rPr>
          <w:rFonts w:ascii="Arial" w:hAnsi="Arial" w:cs="Arial"/>
          <w:sz w:val="24"/>
          <w:szCs w:val="24"/>
        </w:rPr>
        <w:t>. auf die Masterarbeit</w:t>
      </w:r>
      <w:r w:rsidR="00D968B1" w:rsidRPr="00E51655">
        <w:rPr>
          <w:rFonts w:ascii="Arial" w:hAnsi="Arial" w:cs="Arial"/>
          <w:sz w:val="24"/>
          <w:szCs w:val="24"/>
        </w:rPr>
        <w:tab/>
      </w:r>
      <w:r w:rsidR="00D968B1" w:rsidRPr="00E51655">
        <w:rPr>
          <w:rFonts w:ascii="Arial" w:hAnsi="Arial" w:cs="Arial"/>
          <w:sz w:val="24"/>
          <w:szCs w:val="24"/>
        </w:rPr>
        <w:tab/>
      </w:r>
      <w:r w:rsidR="00D968B1" w:rsidRPr="00E51655">
        <w:rPr>
          <w:rFonts w:ascii="Arial" w:hAnsi="Arial" w:cs="Arial"/>
          <w:sz w:val="24"/>
          <w:szCs w:val="24"/>
        </w:rPr>
        <w:tab/>
      </w:r>
      <w:r w:rsidR="00BE2B51" w:rsidRPr="00E51655">
        <w:rPr>
          <w:rFonts w:ascii="Arial" w:hAnsi="Arial" w:cs="Arial"/>
          <w:sz w:val="24"/>
          <w:szCs w:val="24"/>
        </w:rPr>
        <w:t>22 LP</w:t>
      </w:r>
    </w:p>
    <w:p w14:paraId="460EFECD" w14:textId="3395563B" w:rsidR="00D968B1" w:rsidRPr="00E51655" w:rsidRDefault="005216ED" w:rsidP="003B56FE">
      <w:pPr>
        <w:spacing w:after="120" w:line="280" w:lineRule="exact"/>
        <w:ind w:left="960" w:hanging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968B1" w:rsidRPr="00E51655">
        <w:rPr>
          <w:rFonts w:ascii="Arial" w:hAnsi="Arial" w:cs="Arial"/>
          <w:sz w:val="24"/>
          <w:szCs w:val="24"/>
        </w:rPr>
        <w:t>. auf die mündliche Abschlussprüfung</w:t>
      </w:r>
      <w:r w:rsidR="00D968B1" w:rsidRPr="00E51655">
        <w:rPr>
          <w:rFonts w:ascii="Arial" w:hAnsi="Arial" w:cs="Arial"/>
          <w:sz w:val="24"/>
          <w:szCs w:val="24"/>
        </w:rPr>
        <w:tab/>
      </w:r>
      <w:r w:rsidR="00DB59EC" w:rsidRPr="00E51655">
        <w:rPr>
          <w:rFonts w:ascii="Arial" w:hAnsi="Arial" w:cs="Arial"/>
          <w:sz w:val="24"/>
          <w:szCs w:val="24"/>
        </w:rPr>
        <w:t xml:space="preserve">  </w:t>
      </w:r>
      <w:r w:rsidR="00D968B1" w:rsidRPr="00E51655">
        <w:rPr>
          <w:rFonts w:ascii="Arial" w:hAnsi="Arial" w:cs="Arial"/>
          <w:sz w:val="24"/>
          <w:szCs w:val="24"/>
        </w:rPr>
        <w:t>5 LP.</w:t>
      </w:r>
    </w:p>
    <w:p w14:paraId="08E27FD2" w14:textId="77777777" w:rsidR="00D968B1" w:rsidRPr="00E51655" w:rsidRDefault="00D968B1" w:rsidP="003B56F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44E4F36" w14:textId="77777777" w:rsidR="00D968B1" w:rsidRPr="00E51655" w:rsidRDefault="0085716A" w:rsidP="003B56F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C</w:t>
      </w:r>
      <w:r w:rsidR="00D968B1" w:rsidRPr="00E51655">
        <w:rPr>
          <w:rFonts w:ascii="Arial" w:hAnsi="Arial" w:cs="Arial"/>
          <w:b/>
          <w:sz w:val="24"/>
          <w:szCs w:val="24"/>
        </w:rPr>
        <w:t xml:space="preserve">. </w:t>
      </w:r>
      <w:r w:rsidR="00D968B1" w:rsidRPr="00E51655">
        <w:rPr>
          <w:rFonts w:ascii="Arial" w:hAnsi="Arial" w:cs="Arial"/>
          <w:b/>
          <w:sz w:val="24"/>
          <w:szCs w:val="24"/>
        </w:rPr>
        <w:tab/>
        <w:t>Masterarbeit und mündliche Abschlussprüfung (§ 15 Abs. 5, § 16 Abs. 2 und 3)</w:t>
      </w:r>
    </w:p>
    <w:p w14:paraId="7B41C619" w14:textId="77777777" w:rsidR="006E677C" w:rsidRPr="00E51655" w:rsidRDefault="006E677C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Es ist ein abs</w:t>
      </w:r>
      <w:r w:rsidR="004D213E" w:rsidRPr="00E51655">
        <w:rPr>
          <w:rFonts w:ascii="Arial" w:hAnsi="Arial" w:cs="Arial"/>
          <w:sz w:val="24"/>
          <w:szCs w:val="24"/>
        </w:rPr>
        <w:t>chließendes Kolloquium (2 SWS, 2</w:t>
      </w:r>
      <w:r w:rsidRPr="00E51655">
        <w:rPr>
          <w:rFonts w:ascii="Arial" w:hAnsi="Arial" w:cs="Arial"/>
          <w:sz w:val="24"/>
          <w:szCs w:val="24"/>
        </w:rPr>
        <w:t xml:space="preserve"> LP) zu besuchen.</w:t>
      </w:r>
    </w:p>
    <w:p w14:paraId="2559941C" w14:textId="77777777" w:rsidR="00D968B1" w:rsidRPr="00E51655" w:rsidRDefault="00D968B1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Die Bearbeitungszeit der Masterarbeit beträgt </w:t>
      </w:r>
      <w:r w:rsidR="0085716A" w:rsidRPr="00E51655">
        <w:rPr>
          <w:rFonts w:ascii="Arial" w:hAnsi="Arial" w:cs="Arial"/>
          <w:sz w:val="24"/>
          <w:szCs w:val="24"/>
        </w:rPr>
        <w:t>4 Monate.</w:t>
      </w:r>
    </w:p>
    <w:p w14:paraId="7929C736" w14:textId="77777777" w:rsidR="00A31EB7" w:rsidRPr="00E51655" w:rsidRDefault="00D968B1" w:rsidP="00C42F2A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Die mündliche Abschlussprüfung dauert </w:t>
      </w:r>
      <w:r w:rsidR="0085716A" w:rsidRPr="00E51655">
        <w:rPr>
          <w:rFonts w:ascii="Arial" w:hAnsi="Arial" w:cs="Arial"/>
          <w:sz w:val="24"/>
          <w:szCs w:val="24"/>
        </w:rPr>
        <w:t>45 Minuten.</w:t>
      </w:r>
      <w:r w:rsidR="003D501C" w:rsidRPr="00E51655">
        <w:rPr>
          <w:rFonts w:ascii="Arial" w:hAnsi="Arial" w:cs="Arial"/>
          <w:sz w:val="24"/>
          <w:szCs w:val="24"/>
        </w:rPr>
        <w:t xml:space="preserve"> Gegenstand der mündlichen Abschlussprüfung </w:t>
      </w:r>
      <w:r w:rsidR="00C42F2A" w:rsidRPr="00E51655">
        <w:rPr>
          <w:rFonts w:ascii="Arial" w:hAnsi="Arial" w:cs="Arial"/>
          <w:sz w:val="24"/>
          <w:szCs w:val="24"/>
        </w:rPr>
        <w:t xml:space="preserve">sind </w:t>
      </w:r>
    </w:p>
    <w:p w14:paraId="386A7FCA" w14:textId="77777777" w:rsidR="00095222" w:rsidRPr="00E51655" w:rsidRDefault="00095222" w:rsidP="00095222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-  </w:t>
      </w:r>
      <w:r w:rsidR="00C42F2A" w:rsidRPr="00E51655">
        <w:rPr>
          <w:rFonts w:ascii="Arial" w:hAnsi="Arial" w:cs="Arial"/>
          <w:sz w:val="24"/>
          <w:szCs w:val="24"/>
        </w:rPr>
        <w:t>der Inhalt der Masterarbeit sowie</w:t>
      </w:r>
    </w:p>
    <w:p w14:paraId="583B64CC" w14:textId="0961BCEC" w:rsidR="006E677C" w:rsidRPr="00E51655" w:rsidRDefault="00095222" w:rsidP="00095222">
      <w:pPr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- zwei weitere Themen aus zwei unterschiedlichen Modulen des M. A. Empirische Demokratieforschung in Absprache mit </w:t>
      </w:r>
      <w:r w:rsidR="003D501C" w:rsidRPr="00E51655">
        <w:rPr>
          <w:rFonts w:ascii="Arial" w:hAnsi="Arial" w:cs="Arial"/>
          <w:sz w:val="24"/>
          <w:szCs w:val="24"/>
        </w:rPr>
        <w:t>den Prüferinnen oder Prüfern gem</w:t>
      </w:r>
      <w:r w:rsidRPr="00E51655">
        <w:rPr>
          <w:rFonts w:ascii="Arial" w:hAnsi="Arial" w:cs="Arial"/>
          <w:sz w:val="24"/>
          <w:szCs w:val="24"/>
        </w:rPr>
        <w:t>äß § 16 Absatz 2</w:t>
      </w:r>
      <w:r w:rsidR="003D501C" w:rsidRPr="00E51655">
        <w:rPr>
          <w:rFonts w:ascii="Arial" w:hAnsi="Arial" w:cs="Arial"/>
          <w:sz w:val="24"/>
          <w:szCs w:val="24"/>
        </w:rPr>
        <w:t>.</w:t>
      </w:r>
    </w:p>
    <w:p w14:paraId="7996CBEF" w14:textId="77777777" w:rsidR="0085716A" w:rsidRPr="00E51655" w:rsidRDefault="0085716A" w:rsidP="003B56F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1A8A42" w14:textId="77777777" w:rsidR="00D968B1" w:rsidRPr="00E51655" w:rsidRDefault="0085716A" w:rsidP="003B56F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D</w:t>
      </w:r>
      <w:r w:rsidR="00D968B1" w:rsidRPr="00E51655">
        <w:rPr>
          <w:rFonts w:ascii="Arial" w:hAnsi="Arial" w:cs="Arial"/>
          <w:b/>
          <w:sz w:val="24"/>
          <w:szCs w:val="24"/>
        </w:rPr>
        <w:t>.</w:t>
      </w:r>
      <w:r w:rsidR="00D968B1" w:rsidRPr="00E51655">
        <w:rPr>
          <w:rFonts w:ascii="Arial" w:hAnsi="Arial" w:cs="Arial"/>
          <w:b/>
          <w:sz w:val="24"/>
          <w:szCs w:val="24"/>
        </w:rPr>
        <w:tab/>
        <w:t>Modulplan:</w:t>
      </w:r>
    </w:p>
    <w:p w14:paraId="7A36D852" w14:textId="77777777" w:rsidR="00D968B1" w:rsidRPr="00E51655" w:rsidRDefault="00D968B1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Modul 1: </w:t>
      </w:r>
      <w:r w:rsidRPr="00E51655">
        <w:rPr>
          <w:rFonts w:ascii="Arial" w:hAnsi="Arial" w:cs="Arial"/>
          <w:sz w:val="24"/>
          <w:szCs w:val="24"/>
        </w:rPr>
        <w:tab/>
      </w:r>
      <w:r w:rsidR="0085716A" w:rsidRPr="00E51655">
        <w:rPr>
          <w:rFonts w:ascii="Arial" w:hAnsi="Arial" w:cs="Arial"/>
          <w:sz w:val="24"/>
          <w:szCs w:val="24"/>
        </w:rPr>
        <w:t>Politikwissenschaftliche Forschungsmethoden</w:t>
      </w:r>
      <w:r w:rsidRPr="00E51655">
        <w:rPr>
          <w:rFonts w:ascii="Arial" w:hAnsi="Arial" w:cs="Arial"/>
          <w:sz w:val="24"/>
          <w:szCs w:val="24"/>
        </w:rPr>
        <w:tab/>
      </w:r>
    </w:p>
    <w:p w14:paraId="2515B388" w14:textId="77777777" w:rsidR="00D968B1" w:rsidRPr="00E51655" w:rsidRDefault="00D968B1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Modul 2</w:t>
      </w:r>
      <w:r w:rsidR="0085716A" w:rsidRPr="00E51655">
        <w:rPr>
          <w:rFonts w:ascii="Arial" w:hAnsi="Arial" w:cs="Arial"/>
          <w:sz w:val="24"/>
          <w:szCs w:val="24"/>
        </w:rPr>
        <w:t>:</w:t>
      </w:r>
      <w:r w:rsidR="0085716A" w:rsidRPr="00E51655">
        <w:rPr>
          <w:rFonts w:ascii="Arial" w:hAnsi="Arial" w:cs="Arial"/>
          <w:sz w:val="24"/>
          <w:szCs w:val="24"/>
        </w:rPr>
        <w:tab/>
        <w:t>Politische Institutionen und Prozesse</w:t>
      </w:r>
    </w:p>
    <w:p w14:paraId="4C95380E" w14:textId="761FB707" w:rsidR="0085716A" w:rsidRPr="00E51655" w:rsidRDefault="0085716A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Modul 3: </w:t>
      </w:r>
      <w:r w:rsidR="008B2B82">
        <w:rPr>
          <w:rFonts w:ascii="Arial" w:hAnsi="Arial" w:cs="Arial"/>
          <w:sz w:val="24"/>
          <w:szCs w:val="24"/>
        </w:rPr>
        <w:t>Normative und positive politische Theorie</w:t>
      </w:r>
    </w:p>
    <w:p w14:paraId="13944E26" w14:textId="0319EC5B" w:rsidR="0085716A" w:rsidRPr="00E51655" w:rsidRDefault="0085716A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Modul 4: </w:t>
      </w:r>
      <w:r w:rsidR="00102707">
        <w:rPr>
          <w:rFonts w:ascii="Arial" w:hAnsi="Arial" w:cs="Arial"/>
          <w:sz w:val="24"/>
          <w:szCs w:val="24"/>
        </w:rPr>
        <w:t>Politische Kultur und Einstellungen</w:t>
      </w:r>
    </w:p>
    <w:p w14:paraId="3B86D236" w14:textId="148D0726" w:rsidR="0085716A" w:rsidRPr="00E51655" w:rsidRDefault="0085716A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Modul 5: </w:t>
      </w:r>
      <w:r w:rsidR="00102707">
        <w:rPr>
          <w:rFonts w:ascii="Arial" w:hAnsi="Arial" w:cs="Arial"/>
          <w:sz w:val="24"/>
          <w:szCs w:val="24"/>
        </w:rPr>
        <w:t>Wahlen und politische Partizipation</w:t>
      </w:r>
    </w:p>
    <w:p w14:paraId="3E3B2341" w14:textId="77777777" w:rsidR="0085716A" w:rsidRPr="00D033D4" w:rsidRDefault="0085716A" w:rsidP="00D033D4">
      <w:pPr>
        <w:tabs>
          <w:tab w:val="left" w:pos="993"/>
        </w:tabs>
        <w:spacing w:before="120" w:after="120" w:line="280" w:lineRule="exact"/>
        <w:jc w:val="both"/>
        <w:rPr>
          <w:rFonts w:ascii="Arial" w:hAnsi="Arial" w:cs="Arial"/>
          <w:sz w:val="24"/>
          <w:szCs w:val="24"/>
          <w:lang w:val="en-US"/>
        </w:rPr>
      </w:pPr>
      <w:r w:rsidRPr="00D033D4">
        <w:rPr>
          <w:rFonts w:ascii="Arial" w:hAnsi="Arial" w:cs="Arial"/>
          <w:sz w:val="24"/>
          <w:szCs w:val="24"/>
          <w:lang w:val="en-US"/>
        </w:rPr>
        <w:t>Modul 6: Projektmodul</w:t>
      </w:r>
    </w:p>
    <w:p w14:paraId="58C2F96D" w14:textId="37A9DFAC" w:rsidR="00102707" w:rsidRPr="00D033D4" w:rsidRDefault="0085716A" w:rsidP="00D033D4">
      <w:pPr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D033D4">
        <w:rPr>
          <w:rFonts w:ascii="Arial" w:hAnsi="Arial" w:cs="Arial"/>
          <w:sz w:val="24"/>
          <w:szCs w:val="24"/>
          <w:lang w:val="en-US"/>
        </w:rPr>
        <w:t xml:space="preserve">Modul 7: </w:t>
      </w:r>
      <w:r w:rsidR="00102707" w:rsidRPr="00D033D4">
        <w:rPr>
          <w:rFonts w:ascii="Arial" w:hAnsi="Arial" w:cs="Arial"/>
          <w:sz w:val="24"/>
          <w:szCs w:val="24"/>
          <w:lang w:val="en-US"/>
        </w:rPr>
        <w:t>Praxismodul</w:t>
      </w:r>
    </w:p>
    <w:p w14:paraId="2D272D55" w14:textId="5302DA23" w:rsidR="00D216AA" w:rsidRPr="00D033D4" w:rsidRDefault="00D216AA" w:rsidP="00D033D4">
      <w:pPr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D033D4">
        <w:rPr>
          <w:rFonts w:ascii="Arial" w:hAnsi="Arial" w:cs="Arial"/>
          <w:sz w:val="24"/>
          <w:szCs w:val="24"/>
          <w:lang w:val="en-US"/>
        </w:rPr>
        <w:t>Modul 8: Abschlussmodul</w:t>
      </w:r>
    </w:p>
    <w:p w14:paraId="32B0367D" w14:textId="77777777" w:rsidR="00D216AA" w:rsidRPr="00D033D4" w:rsidRDefault="00D216AA" w:rsidP="009D7C8A">
      <w:pPr>
        <w:rPr>
          <w:rFonts w:ascii="Arial" w:hAnsi="Arial" w:cs="Arial"/>
          <w:sz w:val="24"/>
          <w:szCs w:val="24"/>
          <w:lang w:val="en-US"/>
        </w:rPr>
      </w:pPr>
    </w:p>
    <w:p w14:paraId="07D1EFDA" w14:textId="59A5F48E" w:rsidR="00216028" w:rsidRPr="00D033D4" w:rsidRDefault="00216028" w:rsidP="009D7C8A">
      <w:pPr>
        <w:rPr>
          <w:rFonts w:ascii="Arial" w:hAnsi="Arial" w:cs="Arial"/>
          <w:sz w:val="24"/>
          <w:szCs w:val="24"/>
          <w:lang w:val="en-US"/>
        </w:rPr>
      </w:pPr>
    </w:p>
    <w:p w14:paraId="1BEB3532" w14:textId="77777777" w:rsidR="00D968B1" w:rsidRPr="00D033D4" w:rsidRDefault="00D968B1" w:rsidP="003B56FE">
      <w:pPr>
        <w:spacing w:after="120" w:line="280" w:lineRule="exact"/>
        <w:jc w:val="both"/>
        <w:rPr>
          <w:rFonts w:ascii="Arial" w:hAnsi="Arial" w:cs="Arial"/>
          <w:sz w:val="24"/>
          <w:szCs w:val="24"/>
          <w:lang w:val="en-US"/>
        </w:rPr>
      </w:pPr>
    </w:p>
    <w:p w14:paraId="29647F14" w14:textId="77777777" w:rsidR="006E677C" w:rsidRPr="00E51655" w:rsidRDefault="00D968B1" w:rsidP="006E677C">
      <w:pPr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Die näheren Einzelheiten zu den Modulen finden sich im Modulhandbuch.</w:t>
      </w:r>
      <w:r w:rsidR="0085716A" w:rsidRPr="00E51655">
        <w:rPr>
          <w:rFonts w:ascii="Arial" w:hAnsi="Arial" w:cs="Arial"/>
          <w:sz w:val="24"/>
          <w:szCs w:val="24"/>
        </w:rPr>
        <w:t xml:space="preserve"> </w:t>
      </w:r>
    </w:p>
    <w:p w14:paraId="7269D75A" w14:textId="77777777" w:rsidR="00E51655" w:rsidRDefault="00E51655" w:rsidP="006E677C">
      <w:pPr>
        <w:jc w:val="both"/>
        <w:rPr>
          <w:rFonts w:ascii="Arial" w:hAnsi="Arial" w:cs="Arial"/>
          <w:b/>
          <w:sz w:val="24"/>
          <w:szCs w:val="24"/>
        </w:rPr>
      </w:pPr>
    </w:p>
    <w:p w14:paraId="61779366" w14:textId="77777777" w:rsidR="00E51655" w:rsidRDefault="00E51655" w:rsidP="006E677C">
      <w:pPr>
        <w:jc w:val="both"/>
        <w:rPr>
          <w:rFonts w:ascii="Arial" w:hAnsi="Arial" w:cs="Arial"/>
          <w:b/>
          <w:sz w:val="24"/>
          <w:szCs w:val="24"/>
        </w:rPr>
      </w:pPr>
    </w:p>
    <w:p w14:paraId="435EAC10" w14:textId="77777777" w:rsidR="00E51655" w:rsidRDefault="00E51655" w:rsidP="006E677C">
      <w:pPr>
        <w:jc w:val="both"/>
        <w:rPr>
          <w:rFonts w:ascii="Arial" w:hAnsi="Arial" w:cs="Arial"/>
          <w:b/>
          <w:sz w:val="24"/>
          <w:szCs w:val="24"/>
        </w:rPr>
      </w:pPr>
    </w:p>
    <w:p w14:paraId="0F6BF9C9" w14:textId="36F7AD01" w:rsidR="006E677C" w:rsidRPr="00E51655" w:rsidRDefault="009D7C8A" w:rsidP="006E677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6E677C" w:rsidRPr="00E51655">
        <w:rPr>
          <w:rFonts w:ascii="Arial" w:hAnsi="Arial" w:cs="Arial"/>
          <w:b/>
          <w:sz w:val="24"/>
          <w:szCs w:val="24"/>
        </w:rPr>
        <w:lastRenderedPageBreak/>
        <w:t>Pflichtmodule:</w:t>
      </w:r>
    </w:p>
    <w:p w14:paraId="3C5A4D7D" w14:textId="77777777" w:rsidR="006E677C" w:rsidRPr="00E51655" w:rsidRDefault="006E677C" w:rsidP="006E677C">
      <w:pPr>
        <w:jc w:val="both"/>
        <w:rPr>
          <w:rFonts w:ascii="Arial" w:hAnsi="Arial" w:cs="Arial"/>
          <w:sz w:val="20"/>
        </w:rPr>
      </w:pPr>
    </w:p>
    <w:tbl>
      <w:tblPr>
        <w:tblW w:w="7867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125"/>
        <w:gridCol w:w="1710"/>
        <w:gridCol w:w="993"/>
        <w:gridCol w:w="1134"/>
      </w:tblGrid>
      <w:tr w:rsidR="00E51655" w:rsidRPr="00E51655" w14:paraId="284189D8" w14:textId="77777777" w:rsidTr="006E677C">
        <w:trPr>
          <w:cantSplit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9A76" w14:textId="77777777" w:rsidR="006E677C" w:rsidRPr="00E51655" w:rsidRDefault="006E677C" w:rsidP="006E677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Modul 1: „Politikwissenschaftliche Forschungsmethoden“</w:t>
            </w:r>
          </w:p>
        </w:tc>
      </w:tr>
      <w:tr w:rsidR="00E51655" w:rsidRPr="00E51655" w14:paraId="45AD1FA8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1E960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72F3C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FEBBF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7E903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6F1D31" w14:textId="77777777" w:rsidR="006E677C" w:rsidRPr="00E51655" w:rsidRDefault="006E677C" w:rsidP="006E677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FB5C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</w:tr>
      <w:tr w:rsidR="00E51655" w:rsidRPr="00E51655" w14:paraId="6B872CB4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A448C0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87A3A0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9CFB9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6D31E9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20B839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4830DC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</w:tr>
      <w:tr w:rsidR="00E51655" w:rsidRPr="00E51655" w14:paraId="6A0532FD" w14:textId="77777777" w:rsidTr="006E677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CAEBDA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C6EAC6" w14:textId="77777777" w:rsidR="006E677C" w:rsidRPr="00E51655" w:rsidRDefault="0019622A" w:rsidP="007376DB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29B34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D07719" w14:textId="77777777" w:rsidR="006E677C" w:rsidRPr="00E51655" w:rsidRDefault="0019622A" w:rsidP="007376DB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P</w:t>
            </w:r>
            <w:r w:rsidR="007376DB" w:rsidRPr="00E5165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75EA0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9FD042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</w:tr>
      <w:tr w:rsidR="00E51655" w:rsidRPr="00E51655" w14:paraId="1F8FDC7D" w14:textId="77777777" w:rsidTr="006E677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820AE5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E8DE1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F9DE01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AABF60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7CAAB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AE8E2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7BC6678F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A5FFB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odulprüfung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10FF58" w14:textId="6362B278" w:rsidR="006E677C" w:rsidRPr="00E51655" w:rsidRDefault="00216028" w:rsidP="006E677C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1655">
              <w:rPr>
                <w:rFonts w:ascii="Arial" w:hAnsi="Arial" w:cs="Arial"/>
                <w:sz w:val="21"/>
              </w:rPr>
              <w:t>Hausarbe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20A0D2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</w:tr>
      <w:tr w:rsidR="00E51655" w:rsidRPr="00E51655" w14:paraId="464B4FF3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FDFE6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BD3347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4F18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6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928D81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51655">
              <w:rPr>
                <w:rFonts w:ascii="Arial" w:hAnsi="Arial" w:cs="Arial"/>
                <w:b/>
                <w:sz w:val="20"/>
                <w:lang w:val="en-GB"/>
              </w:rPr>
              <w:t>13 LP</w:t>
            </w:r>
          </w:p>
        </w:tc>
      </w:tr>
    </w:tbl>
    <w:p w14:paraId="5246FF0F" w14:textId="77777777" w:rsidR="004F4522" w:rsidRPr="00E51655" w:rsidRDefault="004F4522" w:rsidP="006E677C">
      <w:pPr>
        <w:spacing w:after="120" w:line="280" w:lineRule="exact"/>
        <w:rPr>
          <w:rFonts w:ascii="Arial" w:hAnsi="Arial" w:cs="Arial"/>
          <w:sz w:val="20"/>
        </w:rPr>
      </w:pPr>
    </w:p>
    <w:tbl>
      <w:tblPr>
        <w:tblW w:w="7867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125"/>
        <w:gridCol w:w="1710"/>
        <w:gridCol w:w="993"/>
        <w:gridCol w:w="1134"/>
      </w:tblGrid>
      <w:tr w:rsidR="00E51655" w:rsidRPr="00E51655" w14:paraId="728791D6" w14:textId="77777777" w:rsidTr="006E677C">
        <w:trPr>
          <w:cantSplit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3BDDE" w14:textId="77777777" w:rsidR="006E677C" w:rsidRPr="00E51655" w:rsidRDefault="006E677C" w:rsidP="006E677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Modul 2: „Politische Institutionen und Prozesse“</w:t>
            </w:r>
          </w:p>
        </w:tc>
      </w:tr>
      <w:tr w:rsidR="00E51655" w:rsidRPr="00E51655" w14:paraId="0A17FE9C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B4AE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A4D74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4A379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43EE53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1AEF1E" w14:textId="77777777" w:rsidR="006E677C" w:rsidRPr="00E51655" w:rsidRDefault="006E677C" w:rsidP="006E677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54539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</w:tr>
      <w:tr w:rsidR="00E51655" w:rsidRPr="00E51655" w14:paraId="67B3F7A7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8F5AF9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A1D40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50EF83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012093" w14:textId="77777777" w:rsidR="006E677C" w:rsidRPr="00E51655" w:rsidRDefault="0019622A" w:rsidP="007376DB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4B72C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7F3227" w14:textId="3E0A2929" w:rsidR="006E677C" w:rsidRPr="00E51655" w:rsidRDefault="00BE2B51" w:rsidP="00216028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LP</w:t>
            </w:r>
          </w:p>
        </w:tc>
      </w:tr>
      <w:tr w:rsidR="00E51655" w:rsidRPr="00E51655" w14:paraId="6E6FC6EE" w14:textId="77777777" w:rsidTr="006E677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0BAAC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76661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37B29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CBE93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BF5F1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B0BDD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1963CAD8" w14:textId="77777777" w:rsidTr="006E677C">
        <w:trPr>
          <w:cantSplit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12F92E5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29232D8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4596D283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4616BB1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7114307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2E94B15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05E8F16A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98674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odulprüfung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57DCA4" w14:textId="0D19F678" w:rsidR="006E677C" w:rsidRPr="00E51655" w:rsidRDefault="00216028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1"/>
              </w:rPr>
              <w:t>Hausarbe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86AE0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</w:tr>
      <w:tr w:rsidR="00E51655" w:rsidRPr="00E51655" w14:paraId="6CF497AE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22169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4891F0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136108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6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7E3645" w14:textId="001869C2" w:rsidR="006E677C" w:rsidRPr="007C668F" w:rsidRDefault="00BE2B51" w:rsidP="00216028">
            <w:pPr>
              <w:tabs>
                <w:tab w:val="left" w:pos="345"/>
                <w:tab w:val="center" w:pos="55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C668F">
              <w:rPr>
                <w:rFonts w:ascii="Arial" w:hAnsi="Arial" w:cs="Arial"/>
                <w:b/>
                <w:sz w:val="20"/>
              </w:rPr>
              <w:t>13 LP</w:t>
            </w:r>
          </w:p>
        </w:tc>
      </w:tr>
    </w:tbl>
    <w:p w14:paraId="7E6BEB43" w14:textId="77777777" w:rsidR="00EC349D" w:rsidRPr="00E51655" w:rsidRDefault="00EC349D" w:rsidP="006E677C">
      <w:pPr>
        <w:spacing w:after="120" w:line="280" w:lineRule="exact"/>
        <w:rPr>
          <w:rFonts w:ascii="Arial" w:hAnsi="Arial" w:cs="Arial"/>
          <w:sz w:val="20"/>
        </w:rPr>
      </w:pPr>
    </w:p>
    <w:tbl>
      <w:tblPr>
        <w:tblW w:w="7867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125"/>
        <w:gridCol w:w="1710"/>
        <w:gridCol w:w="993"/>
        <w:gridCol w:w="1134"/>
      </w:tblGrid>
      <w:tr w:rsidR="00E51655" w:rsidRPr="00E51655" w14:paraId="232280A4" w14:textId="77777777" w:rsidTr="006E677C">
        <w:trPr>
          <w:cantSplit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D6FB1" w14:textId="719E2448" w:rsidR="006E677C" w:rsidRPr="00E51655" w:rsidRDefault="006E677C" w:rsidP="007C3528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Modul 3: „</w:t>
            </w:r>
            <w:r w:rsidR="007C3528">
              <w:rPr>
                <w:rFonts w:ascii="Arial" w:hAnsi="Arial" w:cs="Arial"/>
                <w:b/>
                <w:sz w:val="20"/>
              </w:rPr>
              <w:t>Normative und positive politische Theorie</w:t>
            </w:r>
            <w:r w:rsidRPr="00E51655">
              <w:rPr>
                <w:rFonts w:ascii="Arial" w:hAnsi="Arial" w:cs="Arial"/>
                <w:b/>
                <w:sz w:val="20"/>
              </w:rPr>
              <w:t>“</w:t>
            </w:r>
          </w:p>
        </w:tc>
      </w:tr>
      <w:tr w:rsidR="00E51655" w:rsidRPr="00E51655" w14:paraId="2E6C8C8F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D4EA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CDFDD6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8FB2B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C7E442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8C8049" w14:textId="77777777" w:rsidR="006E677C" w:rsidRPr="00E51655" w:rsidRDefault="006E677C" w:rsidP="006E677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222ED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</w:tr>
      <w:tr w:rsidR="00E51655" w:rsidRPr="00E51655" w14:paraId="072D784D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90D3D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5D94FC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294762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A47182" w14:textId="77777777" w:rsidR="006E677C" w:rsidRPr="00E51655" w:rsidRDefault="0019622A" w:rsidP="007376DB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  <w:r w:rsidR="007376DB" w:rsidRPr="00E5165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A3928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39C454" w14:textId="1EA42949" w:rsidR="006E677C" w:rsidRPr="00E51655" w:rsidRDefault="00216028" w:rsidP="00216028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LP</w:t>
            </w:r>
          </w:p>
        </w:tc>
      </w:tr>
      <w:tr w:rsidR="00E51655" w:rsidRPr="00E51655" w14:paraId="6586669A" w14:textId="77777777" w:rsidTr="006E677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6CD4C5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B8F9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31523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12C4CE4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8EAE2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BBFA84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001026E9" w14:textId="77777777" w:rsidTr="006E677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701B1B2D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5AEE8981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0C1DF2F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 xml:space="preserve">3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73FE535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7ED0A64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25887C2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3586E956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16F59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odulprüfung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094D5F" w14:textId="1AD0AB3D" w:rsidR="006E677C" w:rsidRPr="00E51655" w:rsidRDefault="00216028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1"/>
              </w:rPr>
              <w:t>Hausarbe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EA2B2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</w:tr>
      <w:tr w:rsidR="00E51655" w:rsidRPr="00E51655" w14:paraId="13A7C0A7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2647B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C58D2A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C54CD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6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22947F" w14:textId="65A8681F" w:rsidR="006E677C" w:rsidRPr="007C668F" w:rsidRDefault="00216028" w:rsidP="00BE2B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C668F">
              <w:rPr>
                <w:rFonts w:ascii="Arial" w:hAnsi="Arial" w:cs="Arial"/>
                <w:b/>
                <w:sz w:val="20"/>
              </w:rPr>
              <w:t>13 LP</w:t>
            </w:r>
          </w:p>
        </w:tc>
      </w:tr>
    </w:tbl>
    <w:p w14:paraId="25968B74" w14:textId="77777777" w:rsidR="00841379" w:rsidRPr="00E51655" w:rsidRDefault="00841379" w:rsidP="006E677C">
      <w:pPr>
        <w:spacing w:after="120" w:line="280" w:lineRule="exact"/>
        <w:rPr>
          <w:rFonts w:ascii="Arial" w:hAnsi="Arial" w:cs="Arial"/>
          <w:sz w:val="20"/>
        </w:rPr>
      </w:pPr>
    </w:p>
    <w:tbl>
      <w:tblPr>
        <w:tblW w:w="7867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125"/>
        <w:gridCol w:w="1710"/>
        <w:gridCol w:w="993"/>
        <w:gridCol w:w="1134"/>
      </w:tblGrid>
      <w:tr w:rsidR="00E51655" w:rsidRPr="00E51655" w14:paraId="4D4C51AB" w14:textId="77777777" w:rsidTr="006E677C">
        <w:trPr>
          <w:cantSplit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0B13E" w14:textId="4A6B4725" w:rsidR="006E677C" w:rsidRPr="00E51655" w:rsidRDefault="00841379" w:rsidP="009D7C8A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br w:type="column"/>
            </w:r>
            <w:r w:rsidR="006E677C" w:rsidRPr="00E51655">
              <w:rPr>
                <w:rFonts w:ascii="Arial" w:hAnsi="Arial" w:cs="Arial"/>
                <w:b/>
                <w:sz w:val="20"/>
              </w:rPr>
              <w:t>Modul 4: „</w:t>
            </w:r>
            <w:r w:rsidR="00102707">
              <w:rPr>
                <w:rFonts w:ascii="Arial" w:hAnsi="Arial" w:cs="Arial"/>
                <w:b/>
                <w:sz w:val="20"/>
              </w:rPr>
              <w:t>Politische Kultur und Einstellungen</w:t>
            </w:r>
            <w:r w:rsidR="006E677C" w:rsidRPr="00E51655">
              <w:rPr>
                <w:rFonts w:ascii="Arial" w:hAnsi="Arial" w:cs="Arial"/>
                <w:b/>
                <w:sz w:val="20"/>
              </w:rPr>
              <w:t>“</w:t>
            </w:r>
          </w:p>
        </w:tc>
      </w:tr>
      <w:tr w:rsidR="00E51655" w:rsidRPr="00E51655" w14:paraId="54CA7290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5E52A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95402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CA94A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B5698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EA6AE" w14:textId="77777777" w:rsidR="006E677C" w:rsidRPr="00E51655" w:rsidRDefault="006E677C" w:rsidP="006E677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6D28F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</w:tr>
      <w:tr w:rsidR="00E51655" w:rsidRPr="00E51655" w14:paraId="38B5617B" w14:textId="77777777" w:rsidTr="006E677C">
        <w:trPr>
          <w:cantSplit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9D381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53E9DC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3F694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B67FCB" w14:textId="77777777" w:rsidR="006E677C" w:rsidRPr="00E51655" w:rsidRDefault="0019622A" w:rsidP="007376DB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514EA9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4380EB" w14:textId="48333783" w:rsidR="006E677C" w:rsidRPr="00E51655" w:rsidRDefault="00216028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LP</w:t>
            </w:r>
          </w:p>
        </w:tc>
      </w:tr>
      <w:tr w:rsidR="00E51655" w:rsidRPr="00E51655" w14:paraId="5055BDEF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988AC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AD004E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F197A9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541ABF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92B786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977AF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6C38F62B" w14:textId="77777777" w:rsidTr="006E677C">
        <w:trPr>
          <w:cantSplit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04644FFF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175D98C5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7CBA7AB4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>3 (oder 2*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190253F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095CC97C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47AA52D8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1264B06B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8B752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odulprüfung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ADAD9D" w14:textId="52059FBC" w:rsidR="006E677C" w:rsidRPr="00E51655" w:rsidRDefault="00216028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1"/>
              </w:rPr>
              <w:t>Hausarbe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A3E4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</w:tr>
      <w:tr w:rsidR="00E51655" w:rsidRPr="00E51655" w14:paraId="0E65267C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0C54D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2DEFF1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5AC9A4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6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F6714B" w14:textId="3E4B0E25" w:rsidR="006E677C" w:rsidRPr="007C668F" w:rsidRDefault="00216028" w:rsidP="00BE2B5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C668F">
              <w:rPr>
                <w:rFonts w:ascii="Arial" w:hAnsi="Arial" w:cs="Arial"/>
                <w:b/>
                <w:sz w:val="20"/>
              </w:rPr>
              <w:t>13 LP</w:t>
            </w:r>
          </w:p>
        </w:tc>
      </w:tr>
    </w:tbl>
    <w:p w14:paraId="59822D86" w14:textId="77777777" w:rsidR="00EF7204" w:rsidRPr="00E51655" w:rsidRDefault="00EF7204"/>
    <w:tbl>
      <w:tblPr>
        <w:tblW w:w="7867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125"/>
        <w:gridCol w:w="1710"/>
        <w:gridCol w:w="993"/>
        <w:gridCol w:w="1134"/>
      </w:tblGrid>
      <w:tr w:rsidR="00E51655" w:rsidRPr="00E51655" w14:paraId="52042684" w14:textId="77777777" w:rsidTr="006E677C">
        <w:trPr>
          <w:cantSplit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95CA5" w14:textId="1095444A" w:rsidR="006E677C" w:rsidRPr="00E51655" w:rsidRDefault="00EF7204" w:rsidP="009D7C8A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br w:type="column"/>
            </w:r>
            <w:r w:rsidR="006E677C" w:rsidRPr="00E51655">
              <w:rPr>
                <w:rFonts w:ascii="Arial" w:hAnsi="Arial" w:cs="Arial"/>
                <w:b/>
                <w:sz w:val="20"/>
              </w:rPr>
              <w:t>Modul 5: „</w:t>
            </w:r>
            <w:r w:rsidR="00102707">
              <w:rPr>
                <w:rFonts w:ascii="Arial" w:hAnsi="Arial" w:cs="Arial"/>
                <w:b/>
                <w:sz w:val="20"/>
              </w:rPr>
              <w:t>Wahlen und politische Partizipation</w:t>
            </w:r>
            <w:r w:rsidR="006E677C" w:rsidRPr="00E51655">
              <w:rPr>
                <w:rFonts w:ascii="Arial" w:hAnsi="Arial" w:cs="Arial"/>
                <w:b/>
                <w:sz w:val="20"/>
              </w:rPr>
              <w:t>“</w:t>
            </w:r>
          </w:p>
        </w:tc>
      </w:tr>
      <w:tr w:rsidR="00E51655" w:rsidRPr="00E51655" w14:paraId="52DB1A0E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68A78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3AE261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0B7356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548AC0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BBFCB" w14:textId="77777777" w:rsidR="006E677C" w:rsidRPr="00E51655" w:rsidRDefault="006E677C" w:rsidP="006E677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D992A2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</w:tr>
      <w:tr w:rsidR="00E51655" w:rsidRPr="00E51655" w14:paraId="61FF57FF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8376AF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6CEB1E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84CC0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949C48" w14:textId="77777777" w:rsidR="006E677C" w:rsidRPr="00E51655" w:rsidRDefault="0019622A" w:rsidP="007376DB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3C71A4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E0613E" w14:textId="6FE00CA3" w:rsidR="006E677C" w:rsidRPr="00E51655" w:rsidRDefault="00216028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LP</w:t>
            </w:r>
          </w:p>
        </w:tc>
      </w:tr>
      <w:tr w:rsidR="00E51655" w:rsidRPr="00E51655" w14:paraId="2313BDDA" w14:textId="77777777" w:rsidTr="006E677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FAEA0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3AF38F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9EA112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 xml:space="preserve">2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960D93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9398AC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54B0E9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0FE7AEF8" w14:textId="77777777" w:rsidTr="006E677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7671A8E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59728291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1907CB5F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 xml:space="preserve">3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5B11B50E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515BC71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14:paraId="48F23BA9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0AD951EF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01B23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odulprüfung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8DECA6" w14:textId="0151B5F1" w:rsidR="006E677C" w:rsidRPr="00E51655" w:rsidRDefault="00216028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1"/>
              </w:rPr>
              <w:t>Hausarbe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BC7B76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</w:tr>
      <w:tr w:rsidR="00E51655" w:rsidRPr="00E51655" w14:paraId="3B32ECD3" w14:textId="77777777" w:rsidTr="006E677C">
        <w:trPr>
          <w:trHeight w:val="111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FF29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D1B0B9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75611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6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1B0F9E" w14:textId="1F140530" w:rsidR="006E677C" w:rsidRPr="007C668F" w:rsidRDefault="00216028" w:rsidP="00BE2B5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/>
            <w:r w:rsidRPr="007C668F">
              <w:rPr>
                <w:rFonts w:ascii="Arial" w:hAnsi="Arial" w:cs="Arial"/>
                <w:b/>
                <w:sz w:val="20"/>
              </w:rPr>
              <w:t>13 LP</w:t>
            </w:r>
            <w:bookmarkEnd w:id="0"/>
          </w:p>
        </w:tc>
      </w:tr>
    </w:tbl>
    <w:p w14:paraId="2BB43EFC" w14:textId="77777777" w:rsidR="006E677C" w:rsidRPr="00E51655" w:rsidRDefault="006E677C" w:rsidP="006E677C">
      <w:pPr>
        <w:spacing w:after="120" w:line="280" w:lineRule="exact"/>
        <w:rPr>
          <w:rFonts w:ascii="Arial" w:hAnsi="Arial" w:cs="Arial"/>
          <w:sz w:val="20"/>
        </w:rPr>
      </w:pPr>
    </w:p>
    <w:tbl>
      <w:tblPr>
        <w:tblW w:w="7867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708"/>
        <w:gridCol w:w="1125"/>
        <w:gridCol w:w="1710"/>
        <w:gridCol w:w="993"/>
        <w:gridCol w:w="1134"/>
      </w:tblGrid>
      <w:tr w:rsidR="00E51655" w:rsidRPr="00E51655" w14:paraId="1F96B280" w14:textId="77777777" w:rsidTr="006E677C">
        <w:trPr>
          <w:cantSplit/>
        </w:trPr>
        <w:tc>
          <w:tcPr>
            <w:tcW w:w="786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10557" w14:textId="77777777" w:rsidR="006E677C" w:rsidRPr="00E51655" w:rsidRDefault="006E677C" w:rsidP="006E677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lastRenderedPageBreak/>
              <w:t>Modul 6: Projektmodul</w:t>
            </w:r>
          </w:p>
        </w:tc>
      </w:tr>
      <w:tr w:rsidR="00E51655" w:rsidRPr="00E51655" w14:paraId="3192440F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A8E72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47A33A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4DACA1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47E0B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45904" w14:textId="77777777" w:rsidR="006E677C" w:rsidRPr="00E51655" w:rsidRDefault="006E677C" w:rsidP="006E677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7D34E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</w:tr>
      <w:tr w:rsidR="00E51655" w:rsidRPr="00E51655" w14:paraId="370951B8" w14:textId="77777777" w:rsidTr="006E677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49BC6E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CE9EA7" w14:textId="77777777" w:rsidR="006E677C" w:rsidRPr="00E51655" w:rsidRDefault="0019622A" w:rsidP="007376DB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PS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7A94C93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(oder 3*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EB906C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106417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DC8C90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4 LP</w:t>
            </w:r>
          </w:p>
        </w:tc>
      </w:tr>
      <w:tr w:rsidR="00E51655" w:rsidRPr="00E51655" w14:paraId="3BD283C8" w14:textId="77777777" w:rsidTr="006E677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90DEC6" w14:textId="77777777" w:rsidR="006E677C" w:rsidRPr="00E51655" w:rsidRDefault="00B64D86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BF5773" w14:textId="77777777" w:rsidR="006E677C" w:rsidRPr="00E51655" w:rsidRDefault="0019622A" w:rsidP="007376DB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8ACAFD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Cs w:val="22"/>
              </w:rPr>
              <w:t xml:space="preserve">3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9A419F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 xml:space="preserve">P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D45850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4CCFF4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3 LP</w:t>
            </w:r>
          </w:p>
        </w:tc>
      </w:tr>
      <w:tr w:rsidR="00E51655" w:rsidRPr="00E51655" w14:paraId="4802CDA0" w14:textId="77777777" w:rsidTr="006E677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55B8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odulprüfung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E320F3" w14:textId="0669ECD0" w:rsidR="006E677C" w:rsidRPr="00E51655" w:rsidRDefault="006E677C" w:rsidP="00D216AA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Projektbericht</w:t>
            </w:r>
            <w:r w:rsidR="00D216AA">
              <w:rPr>
                <w:rFonts w:ascii="Arial" w:hAnsi="Arial" w:cs="Arial"/>
                <w:sz w:val="20"/>
              </w:rPr>
              <w:t>**</w:t>
            </w:r>
            <w:r w:rsidRPr="00E51655">
              <w:rPr>
                <w:rFonts w:ascii="Arial" w:hAnsi="Arial" w:cs="Arial"/>
                <w:sz w:val="20"/>
              </w:rPr>
              <w:t xml:space="preserve"> und Projektpräsen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73F174" w14:textId="50AD2C88" w:rsidR="006E677C" w:rsidRPr="00E51655" w:rsidRDefault="004140F4" w:rsidP="00216028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 xml:space="preserve"> 7 LP</w:t>
            </w:r>
          </w:p>
        </w:tc>
      </w:tr>
      <w:tr w:rsidR="00E51655" w:rsidRPr="00E51655" w14:paraId="71EC4D50" w14:textId="77777777" w:rsidTr="006E677C">
        <w:trPr>
          <w:trHeight w:val="111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74ED7" w14:textId="77777777" w:rsidR="006E677C" w:rsidRPr="00E51655" w:rsidRDefault="006E677C" w:rsidP="006E677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B84E2A" w14:textId="77777777" w:rsidR="006E677C" w:rsidRPr="00E51655" w:rsidRDefault="006E677C" w:rsidP="006E677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BAD13" w14:textId="77777777" w:rsidR="006E677C" w:rsidRPr="00E51655" w:rsidRDefault="006E677C" w:rsidP="006E677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4 SW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4B89A5" w14:textId="68FCAD77" w:rsidR="006E677C" w:rsidRPr="00E51655" w:rsidRDefault="004140F4" w:rsidP="002160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14 LP</w:t>
            </w:r>
          </w:p>
        </w:tc>
      </w:tr>
    </w:tbl>
    <w:p w14:paraId="15DF98B5" w14:textId="77777777" w:rsidR="005216ED" w:rsidRPr="00E51655" w:rsidRDefault="005216ED" w:rsidP="00D033D4">
      <w:pPr>
        <w:tabs>
          <w:tab w:val="left" w:pos="993"/>
          <w:tab w:val="left" w:pos="1728"/>
        </w:tabs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01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1125"/>
        <w:gridCol w:w="1710"/>
        <w:gridCol w:w="993"/>
        <w:gridCol w:w="24"/>
        <w:gridCol w:w="1110"/>
        <w:gridCol w:w="18"/>
        <w:gridCol w:w="1824"/>
      </w:tblGrid>
      <w:tr w:rsidR="00D15E44" w:rsidRPr="00E51655" w14:paraId="66245C57" w14:textId="77777777" w:rsidTr="00D033D4">
        <w:trPr>
          <w:cantSplit/>
          <w:trHeight w:val="420"/>
        </w:trPr>
        <w:tc>
          <w:tcPr>
            <w:tcW w:w="900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E5A160" w14:textId="77777777" w:rsidR="00D15E44" w:rsidRDefault="00D15E44" w:rsidP="00E360F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ul 7: Praxismodul</w:t>
            </w:r>
          </w:p>
          <w:p w14:paraId="0F4506D9" w14:textId="01441C95" w:rsidR="00D15E44" w:rsidRPr="00E51655" w:rsidRDefault="00D15E44" w:rsidP="00E360F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</w:p>
        </w:tc>
      </w:tr>
      <w:tr w:rsidR="00B31027" w:rsidRPr="00E51655" w14:paraId="588D5C52" w14:textId="77777777" w:rsidTr="00B31027">
        <w:trPr>
          <w:cantSplit/>
          <w:trHeight w:val="3630"/>
        </w:trPr>
        <w:tc>
          <w:tcPr>
            <w:tcW w:w="900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1ADBC" w14:textId="77777777" w:rsidR="00B31027" w:rsidRDefault="00B31027" w:rsidP="00E360F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aktikum</w:t>
            </w:r>
            <w:r w:rsidRPr="00E51655">
              <w:rPr>
                <w:rFonts w:ascii="Arial" w:hAnsi="Arial" w:cs="Arial"/>
                <w:b/>
                <w:sz w:val="20"/>
              </w:rPr>
              <w:t xml:space="preserve"> (mindestens </w:t>
            </w:r>
            <w:r>
              <w:rPr>
                <w:rFonts w:ascii="Arial" w:hAnsi="Arial" w:cs="Arial"/>
                <w:b/>
                <w:sz w:val="20"/>
              </w:rPr>
              <w:t>neun  Wochen</w:t>
            </w:r>
            <w:r w:rsidRPr="00E51655">
              <w:rPr>
                <w:rFonts w:ascii="Arial" w:hAnsi="Arial" w:cs="Arial"/>
                <w:b/>
                <w:sz w:val="20"/>
              </w:rPr>
              <w:t xml:space="preserve">) </w:t>
            </w:r>
          </w:p>
          <w:p w14:paraId="4042C4C3" w14:textId="77777777" w:rsidR="00B31027" w:rsidRPr="009D7C8A" w:rsidRDefault="00B31027" w:rsidP="00E360FC">
            <w:pPr>
              <w:keepNext/>
              <w:outlineLvl w:val="2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9D7C8A">
              <w:rPr>
                <w:rFonts w:ascii="Arial" w:hAnsi="Arial" w:cs="Arial"/>
                <w:b/>
                <w:i/>
                <w:sz w:val="20"/>
                <w:u w:val="single"/>
              </w:rPr>
              <w:t>o</w:t>
            </w:r>
            <w:r w:rsidRPr="009D7C8A">
              <w:rPr>
                <w:rFonts w:ascii="Arial" w:hAnsi="Arial" w:cs="Arial"/>
                <w:i/>
                <w:sz w:val="20"/>
                <w:u w:val="single"/>
              </w:rPr>
              <w:t>der</w:t>
            </w:r>
            <w:r w:rsidRPr="009D7C8A">
              <w:rPr>
                <w:rFonts w:ascii="Arial" w:hAnsi="Arial" w:cs="Arial"/>
                <w:b/>
                <w:i/>
                <w:sz w:val="20"/>
                <w:u w:val="single"/>
              </w:rPr>
              <w:t xml:space="preserve">: </w:t>
            </w:r>
          </w:p>
          <w:p w14:paraId="5C8340E8" w14:textId="77777777" w:rsidR="00B31027" w:rsidRDefault="00B31027" w:rsidP="00E360F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 xml:space="preserve">Lehrveranstaltungen im Umfang von </w:t>
            </w:r>
            <w:r>
              <w:rPr>
                <w:rFonts w:ascii="Arial" w:hAnsi="Arial" w:cs="Arial"/>
                <w:b/>
                <w:sz w:val="20"/>
              </w:rPr>
              <w:t xml:space="preserve">insgesamt 12 LP: </w:t>
            </w:r>
          </w:p>
          <w:p w14:paraId="325DFCD8" w14:textId="77777777" w:rsidR="00B31027" w:rsidRDefault="00B31027" w:rsidP="00E360F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aus dem BA Politikwissenschaft (Kf.), Aufbaumodul 1: Fachspezifische Anwendung von Forschungsmethoden; Praxismodul: Berufsfeldqualifikation II, und/oder</w:t>
            </w:r>
          </w:p>
          <w:p w14:paraId="5AB9A7E9" w14:textId="77777777" w:rsidR="00B31027" w:rsidRDefault="00B31027" w:rsidP="00E360F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 die an der Johannes Gutenberg-Universität</w:t>
            </w:r>
            <w:r w:rsidRPr="00E51655">
              <w:rPr>
                <w:rFonts w:ascii="Arial" w:hAnsi="Arial" w:cs="Arial"/>
                <w:b/>
                <w:sz w:val="20"/>
              </w:rPr>
              <w:t>, nicht aber am Institut für Politikwissenschaft besucht wurden</w:t>
            </w:r>
            <w:r>
              <w:rPr>
                <w:rFonts w:ascii="Arial" w:hAnsi="Arial" w:cs="Arial"/>
                <w:b/>
                <w:sz w:val="20"/>
              </w:rPr>
              <w:t>, z. B. Masterangebot (Vorlesung [WP) + Übung [P]) des Studium Generale,</w:t>
            </w:r>
            <w:r w:rsidRPr="00E51655">
              <w:rPr>
                <w:rFonts w:ascii="Arial" w:hAnsi="Arial" w:cs="Arial"/>
                <w:b/>
                <w:sz w:val="20"/>
              </w:rPr>
              <w:t xml:space="preserve"> Sprachkurse, EDV-Kurse. </w:t>
            </w:r>
          </w:p>
          <w:p w14:paraId="1F6B6D63" w14:textId="77777777" w:rsidR="00B31027" w:rsidRPr="009D7C8A" w:rsidRDefault="00B31027" w:rsidP="00E360FC">
            <w:pPr>
              <w:keepNext/>
              <w:outlineLvl w:val="2"/>
              <w:rPr>
                <w:rFonts w:ascii="Arial" w:hAnsi="Arial" w:cs="Arial"/>
                <w:i/>
                <w:sz w:val="20"/>
                <w:u w:val="single"/>
              </w:rPr>
            </w:pPr>
            <w:r w:rsidRPr="009D7C8A">
              <w:rPr>
                <w:rFonts w:ascii="Arial" w:hAnsi="Arial" w:cs="Arial"/>
                <w:i/>
                <w:sz w:val="20"/>
                <w:u w:val="single"/>
              </w:rPr>
              <w:t>oder</w:t>
            </w:r>
            <w:r>
              <w:rPr>
                <w:rFonts w:ascii="Arial" w:hAnsi="Arial" w:cs="Arial"/>
                <w:i/>
                <w:sz w:val="20"/>
                <w:u w:val="single"/>
              </w:rPr>
              <w:t>:</w:t>
            </w:r>
          </w:p>
          <w:p w14:paraId="77503D56" w14:textId="77777777" w:rsidR="00B31027" w:rsidRPr="00E51655" w:rsidRDefault="00B31027" w:rsidP="00E360F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aktikum von weniger als neun Wochen UND Lehrveranstaltung(en) im Umfang von insgesamt 12 LP (z.B.: 6-wöchiges Praktikum und Lehrveranstaltung(en) im Umfang von  mindestens 4 LP)</w:t>
            </w:r>
          </w:p>
          <w:p w14:paraId="5BA4B3AA" w14:textId="77777777" w:rsidR="00B31027" w:rsidRDefault="00B31027" w:rsidP="00E360FC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</w:p>
        </w:tc>
      </w:tr>
      <w:tr w:rsidR="00D15E44" w:rsidRPr="00E51655" w14:paraId="49266C51" w14:textId="77777777" w:rsidTr="00E360F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76793" w14:textId="77777777" w:rsidR="00D15E44" w:rsidRPr="00E51655" w:rsidRDefault="00D15E44" w:rsidP="00E360F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4D3071" w14:textId="77777777" w:rsidR="00D15E44" w:rsidRPr="00E51655" w:rsidRDefault="00D15E44" w:rsidP="00E360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48482E" w14:textId="77777777" w:rsidR="00D15E44" w:rsidRPr="00E51655" w:rsidRDefault="00D15E44" w:rsidP="00E360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05BA32" w14:textId="77777777" w:rsidR="00D15E44" w:rsidRPr="00E51655" w:rsidRDefault="00D15E44" w:rsidP="00E360F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C4CD75" w14:textId="77777777" w:rsidR="00D15E44" w:rsidRPr="00E51655" w:rsidRDefault="00D15E44" w:rsidP="00E360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0ACB4F" w14:textId="77777777" w:rsidR="00D15E44" w:rsidRPr="00E51655" w:rsidRDefault="00D15E44" w:rsidP="00E360F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en</w:t>
            </w:r>
            <w:r w:rsidRPr="00E51655">
              <w:rPr>
                <w:rFonts w:ascii="Arial" w:hAnsi="Arial" w:cs="Arial"/>
                <w:b/>
                <w:sz w:val="20"/>
              </w:rPr>
              <w:t>leistungen</w:t>
            </w:r>
          </w:p>
        </w:tc>
      </w:tr>
      <w:tr w:rsidR="00D15E44" w:rsidRPr="00E51655" w14:paraId="79E0DE08" w14:textId="77777777" w:rsidTr="00E360FC">
        <w:trPr>
          <w:cantSplit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16385D" w14:textId="77777777" w:rsidR="00D15E44" w:rsidRPr="00E51655" w:rsidRDefault="00D15E44" w:rsidP="00E360F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 xml:space="preserve">Praktikum 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7D38EE" w14:textId="77777777" w:rsidR="00D15E44" w:rsidRPr="00E51655" w:rsidRDefault="00D15E44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lesungs</w:t>
            </w:r>
            <w:r>
              <w:rPr>
                <w:rFonts w:ascii="Arial" w:hAnsi="Arial" w:cs="Arial"/>
                <w:sz w:val="20"/>
              </w:rPr>
              <w:softHyphen/>
              <w:t>freie Zeit Ende 2. und Anfang 3. Sem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FDC094" w14:textId="77777777" w:rsidR="00D15E44" w:rsidRPr="00E51655" w:rsidRDefault="00D15E44" w:rsidP="00E360F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D1B77E" w14:textId="77777777" w:rsidR="00D15E44" w:rsidRPr="00E51655" w:rsidRDefault="00D15E44" w:rsidP="00E360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7952CA" w14:textId="393A836C" w:rsidR="00D15E44" w:rsidRPr="00E51655" w:rsidRDefault="00B31027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≤ </w:t>
            </w:r>
            <w:r w:rsidR="00D15E44">
              <w:rPr>
                <w:rFonts w:ascii="Arial" w:hAnsi="Arial" w:cs="Arial"/>
                <w:sz w:val="20"/>
              </w:rPr>
              <w:t>12</w:t>
            </w:r>
            <w:r w:rsidR="00D15E44" w:rsidRPr="00E51655">
              <w:rPr>
                <w:rFonts w:ascii="Arial" w:hAnsi="Arial" w:cs="Arial"/>
                <w:sz w:val="20"/>
              </w:rPr>
              <w:t xml:space="preserve"> LP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69C615" w14:textId="77777777" w:rsidR="00D15E44" w:rsidRPr="00E51655" w:rsidRDefault="00D15E44" w:rsidP="00E360F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Praktikumsbericht</w:t>
            </w:r>
          </w:p>
        </w:tc>
      </w:tr>
      <w:tr w:rsidR="00D15E44" w:rsidRPr="00E51655" w14:paraId="27DBA4B5" w14:textId="77777777" w:rsidTr="00E360F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B2CC5F" w14:textId="77777777" w:rsidR="00D15E44" w:rsidRPr="00E51655" w:rsidRDefault="00D15E44" w:rsidP="00E360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hrveranstaltungen</w:t>
            </w:r>
            <w:r w:rsidRPr="00E5165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572EE7" w14:textId="3A2DF3FA" w:rsidR="00D15E44" w:rsidRPr="00E51655" w:rsidRDefault="007B11EB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2"/>
              </w:rPr>
              <w:t xml:space="preserve">1 </w:t>
            </w:r>
            <w:r w:rsidR="00D15E44">
              <w:rPr>
                <w:rFonts w:ascii="Arial" w:hAnsi="Arial" w:cs="Arial"/>
                <w:szCs w:val="22"/>
              </w:rPr>
              <w:t xml:space="preserve">und </w:t>
            </w:r>
            <w:r w:rsidR="00D15E44" w:rsidRPr="00E51655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AF3E52" w14:textId="77777777" w:rsidR="00D15E44" w:rsidRPr="00E51655" w:rsidRDefault="00D15E44" w:rsidP="00E360F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WP</w:t>
            </w:r>
            <w:r>
              <w:rPr>
                <w:rFonts w:ascii="Arial" w:hAnsi="Arial" w:cs="Arial"/>
                <w:sz w:val="20"/>
              </w:rPr>
              <w:t xml:space="preserve"> oder WP + 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F68091" w14:textId="77777777" w:rsidR="00D15E44" w:rsidRPr="00E51655" w:rsidRDefault="00D15E44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der Regel 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7AF1E07" w14:textId="1F105350" w:rsidR="00D15E44" w:rsidRPr="00E51655" w:rsidRDefault="00B31027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≤ </w:t>
            </w:r>
            <w:r w:rsidR="00D15E44">
              <w:rPr>
                <w:rFonts w:ascii="Arial" w:hAnsi="Arial" w:cs="Arial"/>
                <w:sz w:val="20"/>
              </w:rPr>
              <w:t>12</w:t>
            </w:r>
            <w:r w:rsidR="00D15E44" w:rsidRPr="00E51655">
              <w:rPr>
                <w:rFonts w:ascii="Arial" w:hAnsi="Arial" w:cs="Arial"/>
                <w:sz w:val="20"/>
              </w:rPr>
              <w:t xml:space="preserve"> LP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1FED34" w14:textId="77777777" w:rsidR="00D15E44" w:rsidRPr="00E51655" w:rsidRDefault="00D15E44" w:rsidP="00E360F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Nach Maßgabe der Dozierenden</w:t>
            </w:r>
          </w:p>
        </w:tc>
      </w:tr>
      <w:tr w:rsidR="00D15E44" w:rsidRPr="00E51655" w14:paraId="39220E8E" w14:textId="77777777" w:rsidTr="00E360FC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4A6BCD" w14:textId="77777777" w:rsidR="00D15E44" w:rsidRDefault="00D15E44" w:rsidP="00E360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ktikum + Lehrveranstaltung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166C38" w14:textId="69876196" w:rsidR="00D15E44" w:rsidRDefault="00D15E44" w:rsidP="007B11E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7B11EB">
              <w:rPr>
                <w:rFonts w:ascii="Arial" w:hAnsi="Arial" w:cs="Arial"/>
                <w:szCs w:val="22"/>
              </w:rPr>
              <w:t xml:space="preserve"> und/oder</w:t>
            </w:r>
            <w:r>
              <w:rPr>
                <w:rFonts w:ascii="Arial" w:hAnsi="Arial" w:cs="Arial"/>
                <w:szCs w:val="22"/>
              </w:rPr>
              <w:t xml:space="preserve"> 3***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177420" w14:textId="09B7A09F" w:rsidR="00D15E44" w:rsidRPr="00E51655" w:rsidRDefault="00D15E44" w:rsidP="007B11E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P oder WP + 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CEA460" w14:textId="77777777" w:rsidR="00D15E44" w:rsidRDefault="00D15E44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der Regel 2-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84CBEC" w14:textId="0011841B" w:rsidR="00D15E44" w:rsidRDefault="00B31027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≤ </w:t>
            </w:r>
            <w:r w:rsidR="00D15E44">
              <w:rPr>
                <w:rFonts w:ascii="Arial" w:hAnsi="Arial" w:cs="Arial"/>
                <w:sz w:val="20"/>
              </w:rPr>
              <w:t>12 LP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8FD66E" w14:textId="77777777" w:rsidR="00D15E44" w:rsidRPr="00E51655" w:rsidRDefault="00D15E44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aktikumsbericht, nach Maßgabe der Dozierenden</w:t>
            </w:r>
          </w:p>
        </w:tc>
      </w:tr>
      <w:tr w:rsidR="00D15E44" w:rsidRPr="00E51655" w14:paraId="1A68D86A" w14:textId="77777777" w:rsidTr="00E360FC"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53A32" w14:textId="77777777" w:rsidR="00D15E44" w:rsidRPr="00E51655" w:rsidRDefault="00D15E44" w:rsidP="00E360FC">
            <w:pPr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Modulprüfung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E67D7B" w14:textId="77777777" w:rsidR="00D15E44" w:rsidRPr="00E51655" w:rsidRDefault="00D15E44" w:rsidP="00E360F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>keine</w:t>
            </w:r>
          </w:p>
        </w:tc>
      </w:tr>
      <w:tr w:rsidR="00D15E44" w:rsidRPr="00E51655" w14:paraId="3650E91D" w14:textId="77777777" w:rsidTr="00E360FC">
        <w:trPr>
          <w:trHeight w:val="111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1062" w14:textId="77777777" w:rsidR="00D15E44" w:rsidRPr="00E51655" w:rsidRDefault="00D15E44" w:rsidP="00E360F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84A14" w14:textId="77777777" w:rsidR="00D15E44" w:rsidRPr="00E51655" w:rsidRDefault="00D15E44" w:rsidP="00E360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D03C" w14:textId="77777777" w:rsidR="00D15E44" w:rsidRPr="00E51655" w:rsidRDefault="00D15E44" w:rsidP="00E360F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  <w:r w:rsidRPr="00E51655">
              <w:rPr>
                <w:rFonts w:ascii="Arial" w:hAnsi="Arial" w:cs="Arial"/>
                <w:b/>
                <w:sz w:val="20"/>
              </w:rPr>
              <w:t xml:space="preserve"> LP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A76816" w14:textId="77777777" w:rsidR="00D15E44" w:rsidRPr="00E51655" w:rsidRDefault="00D15E44" w:rsidP="00E360F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A2D106E" w14:textId="77777777" w:rsidR="00E27C20" w:rsidRDefault="00E27C20" w:rsidP="00E27C20">
      <w:pPr>
        <w:spacing w:line="240" w:lineRule="auto"/>
        <w:jc w:val="both"/>
        <w:rPr>
          <w:rFonts w:ascii="Arial" w:hAnsi="Arial" w:cs="Arial"/>
          <w:sz w:val="20"/>
        </w:rPr>
      </w:pPr>
    </w:p>
    <w:p w14:paraId="3E0029CE" w14:textId="77777777" w:rsidR="00D15E44" w:rsidRPr="00E51655" w:rsidRDefault="00D15E44" w:rsidP="005216ED">
      <w:pPr>
        <w:tabs>
          <w:tab w:val="left" w:pos="993"/>
          <w:tab w:val="left" w:pos="1728"/>
        </w:tabs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7867" w:type="dxa"/>
        <w:tblInd w:w="-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710"/>
        <w:gridCol w:w="1129"/>
        <w:gridCol w:w="1709"/>
        <w:gridCol w:w="11"/>
        <w:gridCol w:w="981"/>
        <w:gridCol w:w="1133"/>
      </w:tblGrid>
      <w:tr w:rsidR="00D216AA" w:rsidRPr="00E51655" w14:paraId="085AB058" w14:textId="77777777" w:rsidTr="00E360FC">
        <w:trPr>
          <w:cantSplit/>
        </w:trPr>
        <w:tc>
          <w:tcPr>
            <w:tcW w:w="786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2308" w14:textId="76B29A5D" w:rsidR="00D216AA" w:rsidRPr="00E51655" w:rsidRDefault="00D216AA" w:rsidP="00D216AA">
            <w:pPr>
              <w:keepNext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 xml:space="preserve">Modul 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 w:rsidRPr="00E51655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>Abschluss</w:t>
            </w:r>
            <w:r w:rsidRPr="00E51655">
              <w:rPr>
                <w:rFonts w:ascii="Arial" w:hAnsi="Arial" w:cs="Arial"/>
                <w:b/>
                <w:sz w:val="20"/>
              </w:rPr>
              <w:t>modul</w:t>
            </w:r>
          </w:p>
        </w:tc>
      </w:tr>
      <w:tr w:rsidR="00D216AA" w:rsidRPr="00E51655" w14:paraId="116E50FD" w14:textId="77777777" w:rsidTr="00D216AA">
        <w:trPr>
          <w:cantSplit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BC98E" w14:textId="77777777" w:rsidR="00D216AA" w:rsidRPr="00E51655" w:rsidRDefault="00D216AA" w:rsidP="00E360F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hrveranstaltung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E01F29" w14:textId="77777777" w:rsidR="00D216AA" w:rsidRPr="00E51655" w:rsidRDefault="00D216AA" w:rsidP="00E360F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Art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1821D0" w14:textId="77777777" w:rsidR="00D216AA" w:rsidRPr="00E51655" w:rsidRDefault="00D216AA" w:rsidP="00E360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Regel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semester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D61211" w14:textId="77777777" w:rsidR="00D216AA" w:rsidRPr="00E51655" w:rsidRDefault="00D216AA" w:rsidP="00E360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Verpflichtungs</w:t>
            </w:r>
            <w:r w:rsidRPr="00E51655">
              <w:rPr>
                <w:rFonts w:ascii="Arial" w:hAnsi="Arial" w:cs="Arial"/>
                <w:b/>
                <w:sz w:val="20"/>
              </w:rPr>
              <w:softHyphen/>
              <w:t>gra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FC010" w14:textId="77777777" w:rsidR="00D216AA" w:rsidRPr="00E51655" w:rsidRDefault="00D216AA" w:rsidP="00E360FC">
            <w:pPr>
              <w:keepNext/>
              <w:jc w:val="center"/>
              <w:outlineLvl w:val="2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SW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F7EDE6" w14:textId="77777777" w:rsidR="00D216AA" w:rsidRPr="00E51655" w:rsidRDefault="00D216AA" w:rsidP="00E360F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Leistungs-punkte</w:t>
            </w:r>
          </w:p>
        </w:tc>
      </w:tr>
      <w:tr w:rsidR="00D216AA" w:rsidRPr="00E51655" w14:paraId="2DE323D9" w14:textId="77777777" w:rsidTr="00D216AA">
        <w:trPr>
          <w:cantSplit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25A63B" w14:textId="3478828A" w:rsidR="00D216AA" w:rsidRPr="00E51655" w:rsidRDefault="00D216AA" w:rsidP="00E360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terarbeit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66FCFD" w14:textId="3BE64DBF" w:rsidR="00D216AA" w:rsidRPr="00E51655" w:rsidRDefault="00D216AA" w:rsidP="00D033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044615" w14:textId="04A441C5" w:rsidR="00D216AA" w:rsidRPr="00E51655" w:rsidRDefault="00D216AA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8017B1A" w14:textId="7A56A716" w:rsidR="00D216AA" w:rsidRPr="00E51655" w:rsidRDefault="00D216AA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DC8EBB" w14:textId="09A7D8C7" w:rsidR="00D216AA" w:rsidRPr="00E51655" w:rsidRDefault="00D216AA" w:rsidP="00E360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5C6031" w14:textId="33AC52EC" w:rsidR="00D216AA" w:rsidRPr="00E51655" w:rsidRDefault="00D216AA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Pr="00E51655">
              <w:rPr>
                <w:rFonts w:ascii="Arial" w:hAnsi="Arial" w:cs="Arial"/>
                <w:sz w:val="20"/>
              </w:rPr>
              <w:t xml:space="preserve"> LP</w:t>
            </w:r>
          </w:p>
        </w:tc>
      </w:tr>
      <w:tr w:rsidR="00D216AA" w:rsidRPr="00E51655" w14:paraId="094E8F39" w14:textId="77777777" w:rsidTr="00D216AA">
        <w:trPr>
          <w:cantSplit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E312F8" w14:textId="153C6A96" w:rsidR="00D216AA" w:rsidRPr="00E51655" w:rsidRDefault="00D216AA" w:rsidP="00E360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lloquium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BBDD1" w14:textId="204CA953" w:rsidR="00D216AA" w:rsidRPr="00E51655" w:rsidRDefault="00D216AA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8DA901" w14:textId="25E64BA1" w:rsidR="00D216AA" w:rsidRPr="00E51655" w:rsidRDefault="00D216AA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998067" w14:textId="7C9A6F6D" w:rsidR="00D216AA" w:rsidRPr="00E51655" w:rsidRDefault="00D216AA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Pr="00E51655">
              <w:rPr>
                <w:rFonts w:ascii="Arial" w:hAnsi="Arial" w:cs="Arial"/>
                <w:sz w:val="20"/>
              </w:rPr>
              <w:t xml:space="preserve">P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DFBE9E" w14:textId="77300E77" w:rsidR="00D216AA" w:rsidRPr="00E51655" w:rsidRDefault="00D216AA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SW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A08D03" w14:textId="19123F55" w:rsidR="00D216AA" w:rsidRPr="00E51655" w:rsidRDefault="00D216AA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E51655">
              <w:rPr>
                <w:rFonts w:ascii="Arial" w:hAnsi="Arial" w:cs="Arial"/>
                <w:sz w:val="20"/>
              </w:rPr>
              <w:t xml:space="preserve"> LP</w:t>
            </w:r>
          </w:p>
        </w:tc>
      </w:tr>
      <w:tr w:rsidR="00D216AA" w:rsidRPr="00E51655" w14:paraId="0F4709F7" w14:textId="77777777" w:rsidTr="00D216AA"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93D2C" w14:textId="0CD14956" w:rsidR="00D216AA" w:rsidRPr="00E51655" w:rsidRDefault="00D216AA" w:rsidP="00E360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ündliche Prüfung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A0C950E" w14:textId="733E6DC6" w:rsidR="00D216AA" w:rsidRPr="00E51655" w:rsidRDefault="00D216AA" w:rsidP="00E360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DDAE88" w14:textId="0EF025F6" w:rsidR="00D216AA" w:rsidRPr="00E51655" w:rsidRDefault="00D216AA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4DD4DD" w14:textId="6954FDD3" w:rsidR="00D216AA" w:rsidRPr="00E51655" w:rsidRDefault="00D216AA" w:rsidP="00E360F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79C20C" w14:textId="77777777" w:rsidR="00D216AA" w:rsidRPr="00E51655" w:rsidRDefault="00D216AA" w:rsidP="00E360F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BF0C48" w14:textId="644A0AA8" w:rsidR="00D216AA" w:rsidRPr="00E51655" w:rsidRDefault="00D216AA" w:rsidP="00E360FC">
            <w:pPr>
              <w:jc w:val="center"/>
              <w:rPr>
                <w:rFonts w:ascii="Arial" w:hAnsi="Arial" w:cs="Arial"/>
                <w:sz w:val="20"/>
              </w:rPr>
            </w:pPr>
            <w:r w:rsidRPr="00E5165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5</w:t>
            </w:r>
            <w:r w:rsidRPr="00E51655">
              <w:rPr>
                <w:rFonts w:ascii="Arial" w:hAnsi="Arial" w:cs="Arial"/>
                <w:sz w:val="20"/>
              </w:rPr>
              <w:t xml:space="preserve"> LP</w:t>
            </w:r>
          </w:p>
        </w:tc>
      </w:tr>
      <w:tr w:rsidR="00D216AA" w:rsidRPr="00E51655" w14:paraId="0188FAA4" w14:textId="77777777" w:rsidTr="00D216AA">
        <w:trPr>
          <w:trHeight w:val="111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5FA1C" w14:textId="77777777" w:rsidR="00D216AA" w:rsidRPr="00E51655" w:rsidRDefault="00D216AA" w:rsidP="00E360FC">
            <w:pPr>
              <w:rPr>
                <w:rFonts w:ascii="Arial" w:hAnsi="Arial" w:cs="Arial"/>
                <w:b/>
                <w:sz w:val="20"/>
              </w:rPr>
            </w:pPr>
            <w:r w:rsidRPr="00E51655"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354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468D28D" w14:textId="77777777" w:rsidR="00D216AA" w:rsidRPr="00E51655" w:rsidRDefault="00D216AA" w:rsidP="00E360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21E8C" w14:textId="73D71AFD" w:rsidR="00D216AA" w:rsidRPr="00E51655" w:rsidRDefault="00D216AA" w:rsidP="00E360F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Pr="00E51655">
              <w:rPr>
                <w:rFonts w:ascii="Arial" w:hAnsi="Arial" w:cs="Arial"/>
                <w:b/>
                <w:sz w:val="20"/>
              </w:rPr>
              <w:t xml:space="preserve"> SW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3ACAF6" w14:textId="7F120EE1" w:rsidR="00D216AA" w:rsidRPr="00E51655" w:rsidRDefault="00D216AA" w:rsidP="00E360F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9</w:t>
            </w:r>
            <w:r w:rsidRPr="00E51655">
              <w:rPr>
                <w:rFonts w:ascii="Arial" w:hAnsi="Arial" w:cs="Arial"/>
                <w:b/>
                <w:sz w:val="20"/>
              </w:rPr>
              <w:t xml:space="preserve"> LP</w:t>
            </w:r>
          </w:p>
        </w:tc>
      </w:tr>
    </w:tbl>
    <w:p w14:paraId="2F420CA4" w14:textId="77777777" w:rsidR="007B11EB" w:rsidRDefault="007B11EB" w:rsidP="007B11EB">
      <w:pPr>
        <w:spacing w:line="240" w:lineRule="auto"/>
        <w:jc w:val="both"/>
        <w:rPr>
          <w:rFonts w:ascii="Arial" w:hAnsi="Arial" w:cs="Arial"/>
          <w:sz w:val="20"/>
        </w:rPr>
      </w:pPr>
    </w:p>
    <w:p w14:paraId="23960A1F" w14:textId="77777777" w:rsidR="007B11EB" w:rsidRPr="007B11EB" w:rsidRDefault="007B11EB" w:rsidP="007B11EB">
      <w:pPr>
        <w:spacing w:line="240" w:lineRule="auto"/>
        <w:jc w:val="both"/>
        <w:rPr>
          <w:rFonts w:ascii="Arial" w:hAnsi="Arial" w:cs="Arial"/>
          <w:sz w:val="20"/>
        </w:rPr>
      </w:pPr>
      <w:r w:rsidRPr="007B11EB">
        <w:rPr>
          <w:rFonts w:ascii="Arial" w:hAnsi="Arial" w:cs="Arial"/>
          <w:sz w:val="20"/>
        </w:rPr>
        <w:t>* Für Studierende, die das Projektmodul vollständig im 3. Semester absolvieren.</w:t>
      </w:r>
    </w:p>
    <w:p w14:paraId="4E0F0F0B" w14:textId="77777777" w:rsidR="007B11EB" w:rsidRPr="007B11EB" w:rsidRDefault="007B11EB" w:rsidP="007B11EB">
      <w:pPr>
        <w:spacing w:line="240" w:lineRule="auto"/>
        <w:jc w:val="both"/>
        <w:rPr>
          <w:rFonts w:ascii="Arial" w:hAnsi="Arial" w:cs="Arial"/>
          <w:sz w:val="20"/>
        </w:rPr>
      </w:pPr>
      <w:r w:rsidRPr="007B11EB">
        <w:rPr>
          <w:rFonts w:ascii="Arial" w:hAnsi="Arial" w:cs="Arial"/>
          <w:sz w:val="20"/>
        </w:rPr>
        <w:t>** Bearbeitungsdauer analog zur Hausarbeit.</w:t>
      </w:r>
    </w:p>
    <w:p w14:paraId="7F040CB1" w14:textId="32C0F349" w:rsidR="00D216AA" w:rsidRDefault="007B11EB" w:rsidP="007B11EB">
      <w:pPr>
        <w:spacing w:line="240" w:lineRule="auto"/>
        <w:jc w:val="both"/>
        <w:rPr>
          <w:rFonts w:ascii="Arial" w:hAnsi="Arial" w:cs="Arial"/>
          <w:sz w:val="20"/>
        </w:rPr>
      </w:pPr>
      <w:r w:rsidRPr="007B11EB">
        <w:rPr>
          <w:rFonts w:ascii="Arial" w:hAnsi="Arial" w:cs="Arial"/>
          <w:sz w:val="20"/>
        </w:rPr>
        <w:t>*** abhängig davon, welche Kombination von Lehrveranstaltung(en) und Praktikum in Modul 7 gewählt wird.</w:t>
      </w:r>
    </w:p>
    <w:p w14:paraId="5130A024" w14:textId="77777777" w:rsidR="005216ED" w:rsidRPr="00E51655" w:rsidRDefault="005216ED" w:rsidP="006E677C">
      <w:pPr>
        <w:tabs>
          <w:tab w:val="left" w:pos="993"/>
          <w:tab w:val="left" w:pos="1728"/>
        </w:tabs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CFE357" w14:textId="77777777" w:rsidR="00D968B1" w:rsidRPr="00E51655" w:rsidRDefault="006E677C" w:rsidP="006E677C">
      <w:pPr>
        <w:tabs>
          <w:tab w:val="left" w:pos="993"/>
          <w:tab w:val="left" w:pos="1728"/>
        </w:tabs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E.</w:t>
      </w:r>
      <w:r w:rsidRPr="00E51655">
        <w:rPr>
          <w:rFonts w:ascii="Arial" w:hAnsi="Arial" w:cs="Arial"/>
          <w:sz w:val="24"/>
          <w:szCs w:val="24"/>
        </w:rPr>
        <w:t xml:space="preserve"> </w:t>
      </w:r>
      <w:r w:rsidRPr="00E51655">
        <w:rPr>
          <w:rFonts w:ascii="Arial" w:hAnsi="Arial" w:cs="Arial"/>
          <w:sz w:val="24"/>
          <w:szCs w:val="24"/>
        </w:rPr>
        <w:tab/>
      </w:r>
      <w:r w:rsidR="00D968B1" w:rsidRPr="00E51655">
        <w:rPr>
          <w:rFonts w:ascii="Arial" w:hAnsi="Arial" w:cs="Arial"/>
          <w:b/>
          <w:sz w:val="24"/>
          <w:szCs w:val="24"/>
        </w:rPr>
        <w:t>Module ohne Abschlussnote, § 11 Abs. 2</w:t>
      </w:r>
    </w:p>
    <w:p w14:paraId="48514624" w14:textId="77777777" w:rsidR="00D968B1" w:rsidRPr="00E51655" w:rsidRDefault="00D968B1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 xml:space="preserve">Die Bewertung der Prüfungsleistungen und die Bildung der Modulnote der gemäß dem Anhang vorgeschriebenen Module erfolgt gemäß § 17. </w:t>
      </w:r>
    </w:p>
    <w:p w14:paraId="70FC9C21" w14:textId="3404AF09" w:rsidR="00D968B1" w:rsidRPr="00E51655" w:rsidRDefault="00CB150C" w:rsidP="003B56FE">
      <w:pPr>
        <w:tabs>
          <w:tab w:val="left" w:pos="993"/>
        </w:tabs>
        <w:spacing w:after="120" w:line="280" w:lineRule="exact"/>
        <w:jc w:val="both"/>
        <w:rPr>
          <w:rFonts w:ascii="Arial" w:hAnsi="Arial" w:cs="Arial"/>
          <w:sz w:val="24"/>
          <w:szCs w:val="24"/>
        </w:rPr>
      </w:pPr>
      <w:r w:rsidRPr="00E51655">
        <w:rPr>
          <w:rFonts w:ascii="Arial" w:hAnsi="Arial" w:cs="Arial"/>
          <w:sz w:val="24"/>
          <w:szCs w:val="24"/>
        </w:rPr>
        <w:t>Bei</w:t>
      </w:r>
      <w:r w:rsidR="00934E47">
        <w:rPr>
          <w:rFonts w:ascii="Arial" w:hAnsi="Arial" w:cs="Arial"/>
          <w:sz w:val="24"/>
          <w:szCs w:val="24"/>
        </w:rPr>
        <w:t>m Modul 7</w:t>
      </w:r>
      <w:r w:rsidR="00E92683">
        <w:rPr>
          <w:rFonts w:ascii="Arial" w:hAnsi="Arial" w:cs="Arial"/>
          <w:sz w:val="24"/>
          <w:szCs w:val="24"/>
        </w:rPr>
        <w:t xml:space="preserve"> </w:t>
      </w:r>
      <w:r w:rsidRPr="00E51655">
        <w:rPr>
          <w:rFonts w:ascii="Arial" w:hAnsi="Arial" w:cs="Arial"/>
          <w:sz w:val="24"/>
          <w:szCs w:val="24"/>
        </w:rPr>
        <w:t xml:space="preserve">handelt es sich um </w:t>
      </w:r>
      <w:r w:rsidR="00934E47">
        <w:rPr>
          <w:rFonts w:ascii="Arial" w:hAnsi="Arial" w:cs="Arial"/>
          <w:sz w:val="24"/>
          <w:szCs w:val="24"/>
        </w:rPr>
        <w:t xml:space="preserve">ein </w:t>
      </w:r>
      <w:r w:rsidRPr="00E51655">
        <w:rPr>
          <w:rFonts w:ascii="Arial" w:hAnsi="Arial" w:cs="Arial"/>
          <w:sz w:val="24"/>
          <w:szCs w:val="24"/>
        </w:rPr>
        <w:t>unbenotete</w:t>
      </w:r>
      <w:r w:rsidR="00934E47">
        <w:rPr>
          <w:rFonts w:ascii="Arial" w:hAnsi="Arial" w:cs="Arial"/>
          <w:sz w:val="24"/>
          <w:szCs w:val="24"/>
        </w:rPr>
        <w:t>s</w:t>
      </w:r>
      <w:r w:rsidRPr="00E51655">
        <w:rPr>
          <w:rFonts w:ascii="Arial" w:hAnsi="Arial" w:cs="Arial"/>
          <w:sz w:val="24"/>
          <w:szCs w:val="24"/>
        </w:rPr>
        <w:t xml:space="preserve"> Modul.</w:t>
      </w:r>
      <w:r w:rsidR="006E677C" w:rsidRPr="00E51655">
        <w:rPr>
          <w:rFonts w:ascii="Arial" w:hAnsi="Arial" w:cs="Arial"/>
          <w:sz w:val="24"/>
          <w:szCs w:val="24"/>
        </w:rPr>
        <w:t xml:space="preserve"> </w:t>
      </w:r>
    </w:p>
    <w:p w14:paraId="25FEA204" w14:textId="77777777" w:rsidR="00D968B1" w:rsidRPr="00E51655" w:rsidRDefault="00D968B1" w:rsidP="003B56F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49A2907" w14:textId="77777777" w:rsidR="00A01279" w:rsidRPr="00E51655" w:rsidRDefault="00A01279" w:rsidP="00A0127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Legende:</w:t>
      </w:r>
    </w:p>
    <w:p w14:paraId="1924C684" w14:textId="77777777" w:rsidR="00A01279" w:rsidRDefault="00A01279" w:rsidP="00A0127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h</w:t>
      </w:r>
      <w:r w:rsidRPr="00E51655">
        <w:rPr>
          <w:rFonts w:ascii="Arial" w:hAnsi="Arial" w:cs="Arial"/>
          <w:b/>
          <w:sz w:val="24"/>
          <w:szCs w:val="24"/>
        </w:rPr>
        <w:tab/>
        <w:t xml:space="preserve">= </w:t>
      </w:r>
      <w:r w:rsidRPr="00E51655">
        <w:rPr>
          <w:rFonts w:ascii="Arial" w:hAnsi="Arial" w:cs="Arial"/>
          <w:b/>
          <w:sz w:val="24"/>
          <w:szCs w:val="24"/>
        </w:rPr>
        <w:tab/>
        <w:t>Stunden</w:t>
      </w:r>
    </w:p>
    <w:p w14:paraId="3808A494" w14:textId="3E9E89EC" w:rsidR="00D216AA" w:rsidRPr="00E51655" w:rsidRDefault="00D216AA" w:rsidP="00A0127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 </w:t>
      </w:r>
      <w:r>
        <w:rPr>
          <w:rFonts w:ascii="Arial" w:hAnsi="Arial" w:cs="Arial"/>
          <w:b/>
          <w:sz w:val="24"/>
          <w:szCs w:val="24"/>
        </w:rPr>
        <w:tab/>
        <w:t>=</w:t>
      </w:r>
      <w:r>
        <w:rPr>
          <w:rFonts w:ascii="Arial" w:hAnsi="Arial" w:cs="Arial"/>
          <w:b/>
          <w:sz w:val="24"/>
          <w:szCs w:val="24"/>
        </w:rPr>
        <w:tab/>
        <w:t>Kolloquium</w:t>
      </w:r>
    </w:p>
    <w:p w14:paraId="32E068AE" w14:textId="77777777" w:rsidR="00F62B68" w:rsidRPr="00E51655" w:rsidRDefault="00F62B68" w:rsidP="00F62B6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KG</w:t>
      </w:r>
      <w:r w:rsidRPr="00E51655">
        <w:rPr>
          <w:rFonts w:ascii="Arial" w:hAnsi="Arial" w:cs="Arial"/>
          <w:b/>
          <w:sz w:val="24"/>
          <w:szCs w:val="24"/>
        </w:rPr>
        <w:tab/>
        <w:t xml:space="preserve">= </w:t>
      </w:r>
      <w:r w:rsidRPr="00E51655">
        <w:rPr>
          <w:rFonts w:ascii="Arial" w:hAnsi="Arial" w:cs="Arial"/>
          <w:b/>
          <w:sz w:val="24"/>
          <w:szCs w:val="24"/>
        </w:rPr>
        <w:tab/>
        <w:t>Kleingruppe (max. 15 Teilnehmer)</w:t>
      </w:r>
    </w:p>
    <w:p w14:paraId="661CB3ED" w14:textId="77777777" w:rsidR="00A01279" w:rsidRPr="00E51655" w:rsidRDefault="00A01279" w:rsidP="00A0127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LP</w:t>
      </w:r>
      <w:r w:rsidRPr="00E51655">
        <w:rPr>
          <w:rFonts w:ascii="Arial" w:hAnsi="Arial" w:cs="Arial"/>
          <w:b/>
          <w:sz w:val="24"/>
          <w:szCs w:val="24"/>
        </w:rPr>
        <w:tab/>
        <w:t xml:space="preserve">= </w:t>
      </w:r>
      <w:r w:rsidRPr="00E51655">
        <w:rPr>
          <w:rFonts w:ascii="Arial" w:hAnsi="Arial" w:cs="Arial"/>
          <w:b/>
          <w:sz w:val="24"/>
          <w:szCs w:val="24"/>
        </w:rPr>
        <w:tab/>
        <w:t>Leistungspunkte</w:t>
      </w:r>
    </w:p>
    <w:p w14:paraId="762F6755" w14:textId="77777777" w:rsidR="00A01279" w:rsidRPr="00E51655" w:rsidRDefault="00A01279" w:rsidP="00A0127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P</w:t>
      </w:r>
      <w:r w:rsidRPr="00E51655">
        <w:rPr>
          <w:rFonts w:ascii="Arial" w:hAnsi="Arial" w:cs="Arial"/>
          <w:b/>
          <w:sz w:val="24"/>
          <w:szCs w:val="24"/>
        </w:rPr>
        <w:tab/>
        <w:t>=</w:t>
      </w:r>
      <w:r w:rsidRPr="00E51655">
        <w:rPr>
          <w:rFonts w:ascii="Arial" w:hAnsi="Arial" w:cs="Arial"/>
          <w:b/>
          <w:sz w:val="24"/>
          <w:szCs w:val="24"/>
        </w:rPr>
        <w:tab/>
        <w:t>Pflichtlehrveranstaltung</w:t>
      </w:r>
    </w:p>
    <w:p w14:paraId="139C18B9" w14:textId="77777777" w:rsidR="00F62B68" w:rsidRPr="00E51655" w:rsidRDefault="00F62B68" w:rsidP="00F62B6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PS</w:t>
      </w:r>
      <w:r w:rsidRPr="00E51655">
        <w:rPr>
          <w:rFonts w:ascii="Arial" w:hAnsi="Arial" w:cs="Arial"/>
          <w:b/>
          <w:sz w:val="24"/>
          <w:szCs w:val="24"/>
        </w:rPr>
        <w:tab/>
        <w:t xml:space="preserve">= </w:t>
      </w:r>
      <w:r w:rsidRPr="00E51655">
        <w:rPr>
          <w:rFonts w:ascii="Arial" w:hAnsi="Arial" w:cs="Arial"/>
          <w:b/>
          <w:sz w:val="24"/>
          <w:szCs w:val="24"/>
        </w:rPr>
        <w:tab/>
        <w:t>Projektseminar (max. 15 Teilnehmer)</w:t>
      </w:r>
    </w:p>
    <w:p w14:paraId="666D39F6" w14:textId="77777777" w:rsidR="00A01279" w:rsidRPr="00E51655" w:rsidRDefault="00A01279" w:rsidP="00A0127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S</w:t>
      </w:r>
      <w:r w:rsidRPr="00E51655">
        <w:rPr>
          <w:rFonts w:ascii="Arial" w:hAnsi="Arial" w:cs="Arial"/>
          <w:b/>
          <w:sz w:val="24"/>
          <w:szCs w:val="24"/>
        </w:rPr>
        <w:tab/>
        <w:t xml:space="preserve">= </w:t>
      </w:r>
      <w:r w:rsidRPr="00E51655">
        <w:rPr>
          <w:rFonts w:ascii="Arial" w:hAnsi="Arial" w:cs="Arial"/>
          <w:b/>
          <w:sz w:val="24"/>
          <w:szCs w:val="24"/>
        </w:rPr>
        <w:tab/>
        <w:t>Seminar (max. 30 Teilnehmer)</w:t>
      </w:r>
    </w:p>
    <w:p w14:paraId="07557A85" w14:textId="77777777" w:rsidR="00F62B68" w:rsidRPr="00E51655" w:rsidRDefault="00F62B68" w:rsidP="00F62B6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SWS</w:t>
      </w:r>
      <w:r w:rsidRPr="00E51655">
        <w:rPr>
          <w:rFonts w:ascii="Arial" w:hAnsi="Arial" w:cs="Arial"/>
          <w:b/>
          <w:sz w:val="24"/>
          <w:szCs w:val="24"/>
        </w:rPr>
        <w:tab/>
        <w:t xml:space="preserve">= </w:t>
      </w:r>
      <w:r w:rsidRPr="00E51655">
        <w:rPr>
          <w:rFonts w:ascii="Arial" w:hAnsi="Arial" w:cs="Arial"/>
          <w:b/>
          <w:sz w:val="24"/>
          <w:szCs w:val="24"/>
        </w:rPr>
        <w:tab/>
        <w:t>Semesterwochenstunden</w:t>
      </w:r>
    </w:p>
    <w:p w14:paraId="754A0639" w14:textId="77777777" w:rsidR="00A01279" w:rsidRPr="00E51655" w:rsidRDefault="00A01279" w:rsidP="00A01279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Ü</w:t>
      </w:r>
      <w:r w:rsidRPr="00E51655">
        <w:rPr>
          <w:rFonts w:ascii="Arial" w:hAnsi="Arial" w:cs="Arial"/>
          <w:b/>
          <w:sz w:val="24"/>
          <w:szCs w:val="24"/>
        </w:rPr>
        <w:tab/>
        <w:t>=</w:t>
      </w:r>
      <w:r w:rsidRPr="00E51655">
        <w:rPr>
          <w:rFonts w:ascii="Arial" w:hAnsi="Arial" w:cs="Arial"/>
          <w:b/>
          <w:sz w:val="24"/>
          <w:szCs w:val="24"/>
        </w:rPr>
        <w:tab/>
        <w:t>Übung (max. 45 Teilnehmer)</w:t>
      </w:r>
    </w:p>
    <w:p w14:paraId="33DDA49B" w14:textId="77777777" w:rsidR="00F62B68" w:rsidRPr="00E51655" w:rsidRDefault="00A01279" w:rsidP="00F62B6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V</w:t>
      </w:r>
      <w:r w:rsidRPr="00E51655">
        <w:rPr>
          <w:rFonts w:ascii="Arial" w:hAnsi="Arial" w:cs="Arial"/>
          <w:b/>
          <w:sz w:val="24"/>
          <w:szCs w:val="24"/>
        </w:rPr>
        <w:tab/>
        <w:t>=</w:t>
      </w:r>
      <w:r w:rsidRPr="00E51655">
        <w:rPr>
          <w:rFonts w:ascii="Arial" w:hAnsi="Arial" w:cs="Arial"/>
          <w:b/>
          <w:sz w:val="24"/>
          <w:szCs w:val="24"/>
        </w:rPr>
        <w:tab/>
        <w:t>Vorlesung (unbegrenzte Teilnehmerzahl)</w:t>
      </w:r>
      <w:r w:rsidR="00F62B68" w:rsidRPr="00E51655">
        <w:rPr>
          <w:rFonts w:ascii="Arial" w:hAnsi="Arial" w:cs="Arial"/>
          <w:b/>
          <w:sz w:val="24"/>
          <w:szCs w:val="24"/>
        </w:rPr>
        <w:t xml:space="preserve"> </w:t>
      </w:r>
    </w:p>
    <w:p w14:paraId="5900975D" w14:textId="77777777" w:rsidR="00F62B68" w:rsidRPr="00E51655" w:rsidRDefault="00F62B68" w:rsidP="00F62B6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1655">
        <w:rPr>
          <w:rFonts w:ascii="Arial" w:hAnsi="Arial" w:cs="Arial"/>
          <w:b/>
          <w:sz w:val="24"/>
          <w:szCs w:val="24"/>
        </w:rPr>
        <w:t>WP</w:t>
      </w:r>
      <w:r w:rsidRPr="00E51655">
        <w:rPr>
          <w:rFonts w:ascii="Arial" w:hAnsi="Arial" w:cs="Arial"/>
          <w:b/>
          <w:sz w:val="24"/>
          <w:szCs w:val="24"/>
        </w:rPr>
        <w:tab/>
        <w:t>=</w:t>
      </w:r>
      <w:r w:rsidRPr="00E51655">
        <w:rPr>
          <w:rFonts w:ascii="Arial" w:hAnsi="Arial" w:cs="Arial"/>
          <w:b/>
          <w:sz w:val="24"/>
          <w:szCs w:val="24"/>
        </w:rPr>
        <w:tab/>
        <w:t>Wahlpflichtlehrveranstaltung</w:t>
      </w:r>
    </w:p>
    <w:p w14:paraId="06BBA873" w14:textId="77777777" w:rsidR="00D968B1" w:rsidRPr="00E51655" w:rsidRDefault="00D968B1" w:rsidP="00A0127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58291CF" w14:textId="77777777" w:rsidR="00EE630F" w:rsidRPr="00E51655" w:rsidRDefault="00EE630F" w:rsidP="00A01279">
      <w:pPr>
        <w:pBdr>
          <w:bottom w:val="single" w:sz="6" w:space="1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F3406BC" w14:textId="1D0064D9" w:rsidR="00BE0F34" w:rsidRPr="00E51655" w:rsidRDefault="00BE0F34" w:rsidP="00E51655">
      <w:pPr>
        <w:spacing w:after="120" w:line="240" w:lineRule="auto"/>
        <w:jc w:val="both"/>
      </w:pPr>
    </w:p>
    <w:sectPr w:rsidR="00BE0F34" w:rsidRPr="00E51655" w:rsidSect="00AD1E7B">
      <w:headerReference w:type="even" r:id="rId8"/>
      <w:headerReference w:type="default" r:id="rId9"/>
      <w:pgSz w:w="11906" w:h="16838" w:code="9"/>
      <w:pgMar w:top="1418" w:right="851" w:bottom="1418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2C7CC" w14:textId="77777777" w:rsidR="008D1A55" w:rsidRDefault="008D1A55">
      <w:pPr>
        <w:spacing w:line="240" w:lineRule="auto"/>
      </w:pPr>
      <w:r>
        <w:separator/>
      </w:r>
    </w:p>
  </w:endnote>
  <w:endnote w:type="continuationSeparator" w:id="0">
    <w:p w14:paraId="1446F12D" w14:textId="77777777" w:rsidR="008D1A55" w:rsidRDefault="008D1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68568" w14:textId="77777777" w:rsidR="008D1A55" w:rsidRDefault="008D1A55">
      <w:pPr>
        <w:spacing w:line="240" w:lineRule="auto"/>
      </w:pPr>
      <w:r>
        <w:separator/>
      </w:r>
    </w:p>
  </w:footnote>
  <w:footnote w:type="continuationSeparator" w:id="0">
    <w:p w14:paraId="4F7D1BEB" w14:textId="77777777" w:rsidR="008D1A55" w:rsidRDefault="008D1A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DFC3" w14:textId="77777777" w:rsidR="008D1A55" w:rsidRDefault="008D1A5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253587" w14:textId="77777777" w:rsidR="008D1A55" w:rsidRDefault="008D1A5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6801C" w14:textId="77777777" w:rsidR="008D1A55" w:rsidRDefault="008D1A55" w:rsidP="00AD1E7B">
    <w:pPr>
      <w:pStyle w:val="Kopfzeile"/>
      <w:framePr w:wrap="around" w:vAnchor="text" w:hAnchor="page" w:x="10666" w:y="4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7C668F">
      <w:rPr>
        <w:rStyle w:val="Seitenzahl"/>
        <w:noProof/>
        <w:sz w:val="20"/>
      </w:rPr>
      <w:t>4</w:t>
    </w:r>
    <w:r>
      <w:rPr>
        <w:rStyle w:val="Seitenzahl"/>
        <w:sz w:val="20"/>
      </w:rPr>
      <w:fldChar w:fldCharType="end"/>
    </w:r>
  </w:p>
  <w:p w14:paraId="2B4D7CD7" w14:textId="77777777" w:rsidR="008D1A55" w:rsidRDefault="008D1A55" w:rsidP="00AD1E7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9"/>
      </w:tabs>
      <w:ind w:right="139"/>
      <w:rPr>
        <w:sz w:val="20"/>
      </w:rPr>
    </w:pPr>
    <w:r>
      <w:rPr>
        <w:sz w:val="20"/>
      </w:rPr>
      <w:t xml:space="preserve">Ordnung für die Prüfung im Masterstudiengang </w:t>
    </w:r>
    <w:r w:rsidRPr="00084104">
      <w:rPr>
        <w:sz w:val="20"/>
      </w:rPr>
      <w:t xml:space="preserve">der Fachbereiche 02, 05 und 07 </w:t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0049A"/>
    <w:multiLevelType w:val="hybridMultilevel"/>
    <w:tmpl w:val="24DC78BC"/>
    <w:lvl w:ilvl="0" w:tplc="C3F2B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27296"/>
    <w:multiLevelType w:val="hybridMultilevel"/>
    <w:tmpl w:val="6B0284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E59AD"/>
    <w:multiLevelType w:val="hybridMultilevel"/>
    <w:tmpl w:val="F9BC50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21295"/>
    <w:multiLevelType w:val="hybridMultilevel"/>
    <w:tmpl w:val="00E47F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B1"/>
    <w:rsid w:val="000572A6"/>
    <w:rsid w:val="000808A2"/>
    <w:rsid w:val="00095222"/>
    <w:rsid w:val="00102707"/>
    <w:rsid w:val="0013222B"/>
    <w:rsid w:val="00154031"/>
    <w:rsid w:val="0018165D"/>
    <w:rsid w:val="001873E5"/>
    <w:rsid w:val="001908BD"/>
    <w:rsid w:val="0019622A"/>
    <w:rsid w:val="001B1C9C"/>
    <w:rsid w:val="001B3AD5"/>
    <w:rsid w:val="001F3B09"/>
    <w:rsid w:val="001F6E41"/>
    <w:rsid w:val="00216028"/>
    <w:rsid w:val="00236D3C"/>
    <w:rsid w:val="002420F8"/>
    <w:rsid w:val="00250BCF"/>
    <w:rsid w:val="002627A9"/>
    <w:rsid w:val="00277A2D"/>
    <w:rsid w:val="00277C25"/>
    <w:rsid w:val="002A2386"/>
    <w:rsid w:val="002C21CC"/>
    <w:rsid w:val="002D4046"/>
    <w:rsid w:val="002E1B1E"/>
    <w:rsid w:val="002E6774"/>
    <w:rsid w:val="00311CE3"/>
    <w:rsid w:val="003762D3"/>
    <w:rsid w:val="003B56FE"/>
    <w:rsid w:val="003D501C"/>
    <w:rsid w:val="004140F4"/>
    <w:rsid w:val="00414362"/>
    <w:rsid w:val="00426345"/>
    <w:rsid w:val="004760C7"/>
    <w:rsid w:val="004920AA"/>
    <w:rsid w:val="00493935"/>
    <w:rsid w:val="004D213E"/>
    <w:rsid w:val="004F4522"/>
    <w:rsid w:val="00500EC7"/>
    <w:rsid w:val="00514696"/>
    <w:rsid w:val="005216ED"/>
    <w:rsid w:val="005909BC"/>
    <w:rsid w:val="005C0F59"/>
    <w:rsid w:val="005E0C7F"/>
    <w:rsid w:val="00620665"/>
    <w:rsid w:val="006654A7"/>
    <w:rsid w:val="006923B5"/>
    <w:rsid w:val="006C53FC"/>
    <w:rsid w:val="006E677C"/>
    <w:rsid w:val="006F24A4"/>
    <w:rsid w:val="007058A9"/>
    <w:rsid w:val="007376DB"/>
    <w:rsid w:val="00780E30"/>
    <w:rsid w:val="007827B0"/>
    <w:rsid w:val="0078609C"/>
    <w:rsid w:val="007A21E2"/>
    <w:rsid w:val="007B11EB"/>
    <w:rsid w:val="007C3528"/>
    <w:rsid w:val="007C668F"/>
    <w:rsid w:val="007E4656"/>
    <w:rsid w:val="008140EC"/>
    <w:rsid w:val="00841379"/>
    <w:rsid w:val="0084384B"/>
    <w:rsid w:val="0085716A"/>
    <w:rsid w:val="0087127A"/>
    <w:rsid w:val="00880F79"/>
    <w:rsid w:val="00883D8B"/>
    <w:rsid w:val="008B2B82"/>
    <w:rsid w:val="008D1A55"/>
    <w:rsid w:val="008D6108"/>
    <w:rsid w:val="00934E47"/>
    <w:rsid w:val="009D4DB3"/>
    <w:rsid w:val="009D7C8A"/>
    <w:rsid w:val="009E30DF"/>
    <w:rsid w:val="009E50DD"/>
    <w:rsid w:val="009E69E6"/>
    <w:rsid w:val="009F5C85"/>
    <w:rsid w:val="00A01279"/>
    <w:rsid w:val="00A04095"/>
    <w:rsid w:val="00A046E7"/>
    <w:rsid w:val="00A31EB7"/>
    <w:rsid w:val="00A967AB"/>
    <w:rsid w:val="00AA056A"/>
    <w:rsid w:val="00AD1E7B"/>
    <w:rsid w:val="00B31027"/>
    <w:rsid w:val="00B37788"/>
    <w:rsid w:val="00B51149"/>
    <w:rsid w:val="00B64D86"/>
    <w:rsid w:val="00BB0694"/>
    <w:rsid w:val="00BE0F34"/>
    <w:rsid w:val="00BE2B51"/>
    <w:rsid w:val="00C2675D"/>
    <w:rsid w:val="00C42F2A"/>
    <w:rsid w:val="00C9656B"/>
    <w:rsid w:val="00CA1BFB"/>
    <w:rsid w:val="00CB150C"/>
    <w:rsid w:val="00CE064C"/>
    <w:rsid w:val="00D02A45"/>
    <w:rsid w:val="00D033D4"/>
    <w:rsid w:val="00D15E44"/>
    <w:rsid w:val="00D1705F"/>
    <w:rsid w:val="00D203BC"/>
    <w:rsid w:val="00D216AA"/>
    <w:rsid w:val="00D35ACE"/>
    <w:rsid w:val="00D431BF"/>
    <w:rsid w:val="00D45E86"/>
    <w:rsid w:val="00D968B1"/>
    <w:rsid w:val="00DB47BE"/>
    <w:rsid w:val="00DB59EC"/>
    <w:rsid w:val="00DC7FD4"/>
    <w:rsid w:val="00E06FBD"/>
    <w:rsid w:val="00E24D0E"/>
    <w:rsid w:val="00E27C20"/>
    <w:rsid w:val="00E32427"/>
    <w:rsid w:val="00E51655"/>
    <w:rsid w:val="00E85BC0"/>
    <w:rsid w:val="00E86D67"/>
    <w:rsid w:val="00E92683"/>
    <w:rsid w:val="00EA168B"/>
    <w:rsid w:val="00EA1F5C"/>
    <w:rsid w:val="00EA46D0"/>
    <w:rsid w:val="00EC349D"/>
    <w:rsid w:val="00EE235F"/>
    <w:rsid w:val="00EE630F"/>
    <w:rsid w:val="00EF7204"/>
    <w:rsid w:val="00F62B68"/>
    <w:rsid w:val="00FA7112"/>
    <w:rsid w:val="00FE2C66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46EA"/>
  <w15:docId w15:val="{015853F6-5A4E-4BA1-80AF-A040428E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68B1"/>
    <w:pPr>
      <w:spacing w:after="0" w:line="264" w:lineRule="atLeast"/>
    </w:pPr>
    <w:rPr>
      <w:rFonts w:ascii="Times New Roman" w:eastAsia="Times New Roman" w:hAnsi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D968B1"/>
    <w:rPr>
      <w:vanish/>
      <w:sz w:val="16"/>
    </w:rPr>
  </w:style>
  <w:style w:type="paragraph" w:styleId="Kommentartext">
    <w:name w:val="annotation text"/>
    <w:basedOn w:val="Standard"/>
    <w:link w:val="KommentartextZchn"/>
    <w:semiHidden/>
    <w:rsid w:val="00D968B1"/>
    <w:pPr>
      <w:spacing w:line="240" w:lineRule="auto"/>
    </w:pPr>
    <w:rPr>
      <w:rFonts w:ascii="Arial" w:hAnsi="Arial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968B1"/>
    <w:rPr>
      <w:rFonts w:ascii="Arial" w:eastAsia="Times New Roman" w:hAnsi="Arial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D968B1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968B1"/>
    <w:rPr>
      <w:rFonts w:ascii="Arial" w:eastAsia="Times New Roman" w:hAnsi="Arial" w:cs="Times New Roman"/>
      <w:sz w:val="24"/>
      <w:szCs w:val="20"/>
    </w:rPr>
  </w:style>
  <w:style w:type="paragraph" w:styleId="Textkrper2">
    <w:name w:val="Body Text 2"/>
    <w:basedOn w:val="Standard"/>
    <w:link w:val="Textkrper2Zchn"/>
    <w:semiHidden/>
    <w:rsid w:val="00D968B1"/>
    <w:pPr>
      <w:spacing w:line="240" w:lineRule="auto"/>
    </w:pPr>
    <w:rPr>
      <w:rFonts w:ascii="Arial" w:hAnsi="Arial"/>
      <w:color w:val="FF0000"/>
      <w:sz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D968B1"/>
    <w:rPr>
      <w:rFonts w:ascii="Arial" w:eastAsia="Times New Roman" w:hAnsi="Arial" w:cs="Times New Roman"/>
      <w:color w:val="FF0000"/>
      <w:sz w:val="20"/>
      <w:szCs w:val="20"/>
    </w:rPr>
  </w:style>
  <w:style w:type="character" w:styleId="Seitenzahl">
    <w:name w:val="page number"/>
    <w:basedOn w:val="Absatz-Standardschriftart"/>
    <w:semiHidden/>
    <w:rsid w:val="00D968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8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8B1"/>
    <w:rPr>
      <w:rFonts w:ascii="Tahoma" w:eastAsia="Times New Roman" w:hAnsi="Tahoma" w:cs="Tahoma"/>
      <w:sz w:val="16"/>
      <w:szCs w:val="16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6774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677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31EB7"/>
    <w:pPr>
      <w:ind w:left="720"/>
      <w:contextualSpacing/>
    </w:pPr>
  </w:style>
  <w:style w:type="paragraph" w:styleId="berarbeitung">
    <w:name w:val="Revision"/>
    <w:hidden/>
    <w:uiPriority w:val="99"/>
    <w:semiHidden/>
    <w:rsid w:val="00B31027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DACF-8FDC-49D1-9309-A3656C17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Jackmuth Adm</dc:creator>
  <cp:lastModifiedBy>Schmitt, Annette</cp:lastModifiedBy>
  <cp:revision>10</cp:revision>
  <cp:lastPrinted>2016-07-12T12:40:00Z</cp:lastPrinted>
  <dcterms:created xsi:type="dcterms:W3CDTF">2016-11-17T15:17:00Z</dcterms:created>
  <dcterms:modified xsi:type="dcterms:W3CDTF">2016-11-23T09:24:00Z</dcterms:modified>
</cp:coreProperties>
</file>